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03" w:rsidRPr="00276B03" w:rsidRDefault="0001167D" w:rsidP="00276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, </w:t>
      </w:r>
      <w:r w:rsidR="00276B03" w:rsidRPr="00276B03">
        <w:rPr>
          <w:rFonts w:ascii="Times New Roman" w:hAnsi="Times New Roman" w:cs="Times New Roman"/>
          <w:sz w:val="28"/>
          <w:szCs w:val="28"/>
        </w:rPr>
        <w:t xml:space="preserve">науки и молодежной полит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Краснодарского </w:t>
      </w:r>
      <w:r w:rsidR="00276B03" w:rsidRPr="00276B03">
        <w:rPr>
          <w:rFonts w:ascii="Times New Roman" w:hAnsi="Times New Roman" w:cs="Times New Roman"/>
          <w:sz w:val="28"/>
          <w:szCs w:val="28"/>
        </w:rPr>
        <w:t>края</w:t>
      </w:r>
    </w:p>
    <w:p w:rsidR="00BD5AA1" w:rsidRPr="002379D2" w:rsidRDefault="00BD5AA1" w:rsidP="00D53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</w:t>
      </w:r>
      <w:r w:rsidR="00FF252B" w:rsidRPr="002379D2">
        <w:rPr>
          <w:rFonts w:ascii="Times New Roman" w:hAnsi="Times New Roman" w:cs="Times New Roman"/>
          <w:sz w:val="28"/>
          <w:szCs w:val="28"/>
        </w:rPr>
        <w:t>реждение Краснодарского края</w:t>
      </w:r>
      <w:r w:rsidR="00FF252B" w:rsidRPr="002379D2">
        <w:rPr>
          <w:rFonts w:ascii="Times New Roman" w:hAnsi="Times New Roman" w:cs="Times New Roman"/>
          <w:sz w:val="28"/>
          <w:szCs w:val="28"/>
        </w:rPr>
        <w:br/>
        <w:t xml:space="preserve"> «</w:t>
      </w:r>
      <w:proofErr w:type="spellStart"/>
      <w:r w:rsidRPr="002379D2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2379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79D2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2379D2">
        <w:rPr>
          <w:rFonts w:ascii="Times New Roman" w:hAnsi="Times New Roman" w:cs="Times New Roman"/>
          <w:sz w:val="28"/>
          <w:szCs w:val="28"/>
        </w:rPr>
        <w:t xml:space="preserve"> техникум индустрии и сервиса»</w:t>
      </w: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C72E1A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E1A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212149" w:rsidRPr="002379D2" w:rsidRDefault="00276B03" w:rsidP="00237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E1A">
        <w:rPr>
          <w:rFonts w:ascii="Times New Roman" w:hAnsi="Times New Roman" w:cs="Times New Roman"/>
          <w:sz w:val="28"/>
          <w:szCs w:val="28"/>
        </w:rPr>
        <w:t>Т</w:t>
      </w:r>
      <w:r w:rsidR="00BD5AA1" w:rsidRPr="00C72E1A">
        <w:rPr>
          <w:rFonts w:ascii="Times New Roman" w:hAnsi="Times New Roman" w:cs="Times New Roman"/>
          <w:sz w:val="28"/>
          <w:szCs w:val="28"/>
        </w:rPr>
        <w:t>ема:</w:t>
      </w:r>
      <w:r w:rsidR="00BD5AA1" w:rsidRPr="0023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29" w:rsidRPr="00A80B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ценка качества хлеба для повседневного потребления в пищу</w:t>
      </w:r>
      <w:r w:rsidR="003E7F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амках здорового питания</w:t>
      </w:r>
      <w:r w:rsidR="00BD5AA1" w:rsidRPr="002379D2">
        <w:rPr>
          <w:rFonts w:ascii="Times New Roman" w:hAnsi="Times New Roman" w:cs="Times New Roman"/>
          <w:b/>
          <w:sz w:val="28"/>
          <w:szCs w:val="28"/>
        </w:rPr>
        <w:t>»</w:t>
      </w: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79D2" w:rsidTr="002379D2">
        <w:tc>
          <w:tcPr>
            <w:tcW w:w="4785" w:type="dxa"/>
          </w:tcPr>
          <w:p w:rsidR="002379D2" w:rsidRDefault="002379D2" w:rsidP="00546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3DFF" w:rsidRPr="00D53DFF" w:rsidRDefault="00D53DFF" w:rsidP="00546B9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FF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:</w:t>
            </w:r>
          </w:p>
          <w:p w:rsidR="002379D2" w:rsidRPr="002379D2" w:rsidRDefault="00276B03" w:rsidP="00546B9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ся 1курса</w:t>
            </w:r>
          </w:p>
          <w:p w:rsidR="002379D2" w:rsidRPr="002379D2" w:rsidRDefault="002379D2" w:rsidP="00546B9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по профессии «Повар, кондитер»</w:t>
            </w:r>
          </w:p>
          <w:p w:rsidR="002379D2" w:rsidRPr="002379D2" w:rsidRDefault="002379D2" w:rsidP="00546B9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Полина Витальевна</w:t>
            </w:r>
          </w:p>
          <w:p w:rsidR="00D53DFF" w:rsidRPr="00D53DFF" w:rsidRDefault="002379D2" w:rsidP="00546B9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F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D53DFF" w:rsidRPr="00D53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:</w:t>
            </w:r>
          </w:p>
          <w:p w:rsidR="002379D2" w:rsidRPr="002379D2" w:rsidRDefault="002379D2" w:rsidP="00546B9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циплин</w:t>
            </w: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79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Колотухина</w:t>
            </w:r>
            <w:proofErr w:type="spellEnd"/>
            <w:r w:rsidRPr="002379D2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  <w:p w:rsidR="002379D2" w:rsidRDefault="002379D2" w:rsidP="00546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AA1" w:rsidRDefault="00BD5AA1" w:rsidP="00546B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B03" w:rsidRDefault="00276B03" w:rsidP="00546B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DFF" w:rsidRDefault="00D53DFF" w:rsidP="002379D2">
      <w:pPr>
        <w:rPr>
          <w:rFonts w:ascii="Times New Roman" w:hAnsi="Times New Roman" w:cs="Times New Roman"/>
          <w:sz w:val="28"/>
          <w:szCs w:val="28"/>
        </w:rPr>
      </w:pPr>
    </w:p>
    <w:p w:rsidR="00BE7E61" w:rsidRDefault="00BE7E61" w:rsidP="0023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D5AA1" w:rsidRPr="002379D2">
        <w:rPr>
          <w:rFonts w:ascii="Times New Roman" w:hAnsi="Times New Roman" w:cs="Times New Roman"/>
          <w:sz w:val="28"/>
          <w:szCs w:val="28"/>
        </w:rPr>
        <w:t>Приморско-Ахтарск</w:t>
      </w:r>
    </w:p>
    <w:p w:rsidR="00BD5AA1" w:rsidRPr="002379D2" w:rsidRDefault="00BE7E61" w:rsidP="0023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79D2">
        <w:rPr>
          <w:rFonts w:ascii="Times New Roman" w:hAnsi="Times New Roman" w:cs="Times New Roman"/>
          <w:sz w:val="28"/>
          <w:szCs w:val="28"/>
        </w:rPr>
        <w:t>2021г.</w:t>
      </w:r>
      <w:r w:rsidR="00BD5AA1" w:rsidRPr="0023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463" w:rsidRPr="002379D2" w:rsidRDefault="009B3463" w:rsidP="002379D2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237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D2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1"/>
        <w:gridCol w:w="1494"/>
      </w:tblGrid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I. Введение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 xml:space="preserve">1.1 Актуальность темы  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1.2. Цели и задачи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2423D7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1.3. Объект исследования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II. Основная часть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2.1. Обзор литературы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2.2. Методы исследования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2423D7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9D2" w:rsidTr="002B54A4">
        <w:tc>
          <w:tcPr>
            <w:tcW w:w="7861" w:type="dxa"/>
          </w:tcPr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2.3. Результаты исследования</w:t>
            </w:r>
          </w:p>
          <w:p w:rsidR="002379D2" w:rsidRDefault="002379D2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Default="00407649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9D2" w:rsidTr="002B54A4">
        <w:tc>
          <w:tcPr>
            <w:tcW w:w="7861" w:type="dxa"/>
          </w:tcPr>
          <w:p w:rsidR="002379D2" w:rsidRPr="002379D2" w:rsidRDefault="00745188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379D2" w:rsidRPr="002379D2">
              <w:rPr>
                <w:rFonts w:ascii="Times New Roman" w:hAnsi="Times New Roman" w:cs="Times New Roman"/>
                <w:sz w:val="28"/>
                <w:szCs w:val="28"/>
              </w:rPr>
              <w:t>. Выводы</w:t>
            </w:r>
          </w:p>
        </w:tc>
        <w:tc>
          <w:tcPr>
            <w:tcW w:w="1494" w:type="dxa"/>
          </w:tcPr>
          <w:p w:rsidR="002379D2" w:rsidRPr="002379D2" w:rsidRDefault="00407649" w:rsidP="00F3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9D2" w:rsidTr="002B54A4">
        <w:tc>
          <w:tcPr>
            <w:tcW w:w="7861" w:type="dxa"/>
          </w:tcPr>
          <w:p w:rsidR="002379D2" w:rsidRPr="002379D2" w:rsidRDefault="002379D2" w:rsidP="002B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379D2" w:rsidRPr="002379D2" w:rsidRDefault="002379D2" w:rsidP="00F3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D2" w:rsidTr="002B54A4">
        <w:tc>
          <w:tcPr>
            <w:tcW w:w="7861" w:type="dxa"/>
          </w:tcPr>
          <w:p w:rsidR="002379D2" w:rsidRPr="002379D2" w:rsidRDefault="002B54A4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5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379D2" w:rsidRPr="002379D2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</w:p>
        </w:tc>
        <w:tc>
          <w:tcPr>
            <w:tcW w:w="1494" w:type="dxa"/>
          </w:tcPr>
          <w:p w:rsidR="002379D2" w:rsidRPr="002379D2" w:rsidRDefault="00407649" w:rsidP="00F3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D5AA1" w:rsidRPr="002379D2" w:rsidRDefault="00BD5AA1" w:rsidP="002379D2">
      <w:pPr>
        <w:rPr>
          <w:rFonts w:ascii="Times New Roman" w:hAnsi="Times New Roman" w:cs="Times New Roman"/>
          <w:sz w:val="28"/>
          <w:szCs w:val="28"/>
        </w:rPr>
      </w:pPr>
    </w:p>
    <w:p w:rsidR="00BD5AA1" w:rsidRDefault="00BD5AA1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ab/>
      </w: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2379D2">
      <w:pPr>
        <w:rPr>
          <w:rFonts w:ascii="Times New Roman" w:hAnsi="Times New Roman" w:cs="Times New Roman"/>
          <w:sz w:val="28"/>
          <w:szCs w:val="28"/>
        </w:rPr>
      </w:pPr>
    </w:p>
    <w:p w:rsidR="00BD5AA1" w:rsidRPr="002379D2" w:rsidRDefault="00BD5AA1" w:rsidP="00D5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D2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A621AA" w:rsidRPr="0023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1438" w:rsidRPr="00D53DFF" w:rsidRDefault="00BD5AA1" w:rsidP="002379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DFF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ED1438" w:rsidRPr="00D53DFF">
        <w:rPr>
          <w:rFonts w:ascii="Times New Roman" w:hAnsi="Times New Roman" w:cs="Times New Roman"/>
          <w:b/>
          <w:i/>
          <w:sz w:val="28"/>
          <w:szCs w:val="28"/>
        </w:rPr>
        <w:t>.Актуальность темы</w:t>
      </w:r>
      <w:r w:rsidR="00546B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808FD" w:rsidRPr="002379D2" w:rsidRDefault="00237A0D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648"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="00276B03">
        <w:rPr>
          <w:rFonts w:ascii="Times New Roman" w:hAnsi="Times New Roman" w:cs="Times New Roman"/>
          <w:sz w:val="28"/>
          <w:szCs w:val="28"/>
        </w:rPr>
        <w:t xml:space="preserve">Ассортимент хлебобулочных изделий сегодня радует глаз потребителя. Каких только сортов хлеба не представлено на прилавках! Но чтобы выбрать сытный, вкусный и полезный хлеб, необходимо знать его состав, поинтересоваться, какие ингредиенты использовал производитель.  </w:t>
      </w:r>
      <w:r w:rsidR="00276B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B03">
        <w:rPr>
          <w:rFonts w:ascii="Times New Roman" w:hAnsi="Times New Roman" w:cs="Times New Roman"/>
          <w:sz w:val="28"/>
          <w:szCs w:val="28"/>
        </w:rPr>
        <w:t xml:space="preserve">  </w:t>
      </w:r>
      <w:r w:rsidR="00276B03">
        <w:rPr>
          <w:rFonts w:ascii="Times New Roman" w:hAnsi="Times New Roman" w:cs="Times New Roman"/>
          <w:sz w:val="28"/>
          <w:szCs w:val="28"/>
        </w:rPr>
        <w:tab/>
      </w:r>
      <w:r w:rsidR="002808FD" w:rsidRPr="002379D2">
        <w:rPr>
          <w:rFonts w:ascii="Times New Roman" w:hAnsi="Times New Roman" w:cs="Times New Roman"/>
          <w:sz w:val="28"/>
          <w:szCs w:val="28"/>
        </w:rPr>
        <w:t>Этот вопрос в наше время, я считаю, очень актуален.</w:t>
      </w:r>
    </w:p>
    <w:p w:rsidR="002808FD" w:rsidRPr="002379D2" w:rsidRDefault="002808FD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Для создания хлеба требуется немало усилий. Основным компо</w:t>
      </w:r>
      <w:r w:rsidR="0001167D">
        <w:rPr>
          <w:rFonts w:ascii="Times New Roman" w:hAnsi="Times New Roman" w:cs="Times New Roman"/>
          <w:sz w:val="28"/>
          <w:szCs w:val="28"/>
        </w:rPr>
        <w:t xml:space="preserve">нентом создания хлеба является </w:t>
      </w:r>
      <w:r w:rsidRPr="002379D2">
        <w:rPr>
          <w:rFonts w:ascii="Times New Roman" w:hAnsi="Times New Roman" w:cs="Times New Roman"/>
          <w:sz w:val="28"/>
          <w:szCs w:val="28"/>
        </w:rPr>
        <w:t>мука. Именно от неё зависит основная структура выпеченного хлеба. Сам</w:t>
      </w:r>
      <w:r w:rsidR="00276B03">
        <w:rPr>
          <w:rFonts w:ascii="Times New Roman" w:hAnsi="Times New Roman" w:cs="Times New Roman"/>
          <w:sz w:val="28"/>
          <w:szCs w:val="28"/>
        </w:rPr>
        <w:t>ые</w:t>
      </w:r>
      <w:r w:rsidRPr="002379D2">
        <w:rPr>
          <w:rFonts w:ascii="Times New Roman" w:hAnsi="Times New Roman" w:cs="Times New Roman"/>
          <w:sz w:val="28"/>
          <w:szCs w:val="28"/>
        </w:rPr>
        <w:t xml:space="preserve"> распространённ</w:t>
      </w:r>
      <w:r w:rsidR="00276B03">
        <w:rPr>
          <w:rFonts w:ascii="Times New Roman" w:hAnsi="Times New Roman" w:cs="Times New Roman"/>
          <w:sz w:val="28"/>
          <w:szCs w:val="28"/>
        </w:rPr>
        <w:t xml:space="preserve">ые виды </w:t>
      </w:r>
      <w:r w:rsidRPr="002379D2">
        <w:rPr>
          <w:rFonts w:ascii="Times New Roman" w:hAnsi="Times New Roman" w:cs="Times New Roman"/>
          <w:sz w:val="28"/>
          <w:szCs w:val="28"/>
        </w:rPr>
        <w:t>мук</w:t>
      </w:r>
      <w:r w:rsidR="00276B03">
        <w:rPr>
          <w:rFonts w:ascii="Times New Roman" w:hAnsi="Times New Roman" w:cs="Times New Roman"/>
          <w:sz w:val="28"/>
          <w:szCs w:val="28"/>
        </w:rPr>
        <w:t>и</w:t>
      </w:r>
      <w:r w:rsidRPr="002379D2">
        <w:rPr>
          <w:rFonts w:ascii="Times New Roman" w:hAnsi="Times New Roman" w:cs="Times New Roman"/>
          <w:sz w:val="28"/>
          <w:szCs w:val="28"/>
        </w:rPr>
        <w:t xml:space="preserve"> - пшеничная, ржаная, ячменная, кукурузная и другие. </w:t>
      </w:r>
    </w:p>
    <w:p w:rsidR="002808FD" w:rsidRPr="002379D2" w:rsidRDefault="00237A0D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08FD" w:rsidRPr="002379D2">
        <w:rPr>
          <w:rFonts w:ascii="Times New Roman" w:hAnsi="Times New Roman" w:cs="Times New Roman"/>
          <w:sz w:val="28"/>
          <w:szCs w:val="28"/>
        </w:rPr>
        <w:t>Хлеб - один из самых известных источников быстрых углеводов и элемент восполнения энергии в нашем организме.</w:t>
      </w:r>
      <w:r w:rsidR="00A621AA"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="00ED1438" w:rsidRPr="002379D2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2808FD" w:rsidRPr="002379D2" w:rsidRDefault="00940877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вышенному содержанию в хлебе белков, витаминов, пищевых волокон и микроэлементов у человека</w:t>
      </w:r>
      <w:r w:rsidR="002808FD" w:rsidRPr="002379D2">
        <w:rPr>
          <w:rFonts w:ascii="Times New Roman" w:hAnsi="Times New Roman" w:cs="Times New Roman"/>
          <w:sz w:val="28"/>
          <w:szCs w:val="28"/>
        </w:rPr>
        <w:t>:</w:t>
      </w:r>
    </w:p>
    <w:p w:rsidR="002808FD" w:rsidRPr="002379D2" w:rsidRDefault="002808FD" w:rsidP="000C7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улучшает</w:t>
      </w:r>
      <w:r w:rsidR="00940877">
        <w:rPr>
          <w:rFonts w:ascii="Times New Roman" w:hAnsi="Times New Roman" w:cs="Times New Roman"/>
          <w:sz w:val="28"/>
          <w:szCs w:val="28"/>
        </w:rPr>
        <w:t>ся</w:t>
      </w:r>
      <w:r w:rsidRPr="002379D2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915C04">
        <w:rPr>
          <w:rFonts w:ascii="Times New Roman" w:hAnsi="Times New Roman" w:cs="Times New Roman"/>
          <w:sz w:val="28"/>
          <w:szCs w:val="28"/>
        </w:rPr>
        <w:t>;</w:t>
      </w:r>
    </w:p>
    <w:p w:rsidR="002808FD" w:rsidRPr="002379D2" w:rsidRDefault="002808FD" w:rsidP="000C7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обогащает</w:t>
      </w:r>
      <w:r w:rsidR="00940877">
        <w:rPr>
          <w:rFonts w:ascii="Times New Roman" w:hAnsi="Times New Roman" w:cs="Times New Roman"/>
          <w:sz w:val="28"/>
          <w:szCs w:val="28"/>
        </w:rPr>
        <w:t>ся</w:t>
      </w:r>
      <w:r w:rsidRPr="002379D2">
        <w:rPr>
          <w:rFonts w:ascii="Times New Roman" w:hAnsi="Times New Roman" w:cs="Times New Roman"/>
          <w:sz w:val="28"/>
          <w:szCs w:val="28"/>
        </w:rPr>
        <w:t xml:space="preserve"> ежедневный рацион минералами, витаминами и ненасыщенными жирными кислотами</w:t>
      </w:r>
      <w:r w:rsidR="00915C04">
        <w:rPr>
          <w:rFonts w:ascii="Times New Roman" w:hAnsi="Times New Roman" w:cs="Times New Roman"/>
          <w:sz w:val="28"/>
          <w:szCs w:val="28"/>
        </w:rPr>
        <w:t>;</w:t>
      </w:r>
    </w:p>
    <w:p w:rsidR="002808FD" w:rsidRPr="002379D2" w:rsidRDefault="00940877" w:rsidP="000C7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808FD" w:rsidRPr="002379D2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FD" w:rsidRPr="002379D2">
        <w:rPr>
          <w:rFonts w:ascii="Times New Roman" w:hAnsi="Times New Roman" w:cs="Times New Roman"/>
          <w:sz w:val="28"/>
          <w:szCs w:val="28"/>
        </w:rPr>
        <w:t xml:space="preserve"> веса</w:t>
      </w:r>
      <w:r w:rsidR="00915C04">
        <w:rPr>
          <w:rFonts w:ascii="Times New Roman" w:hAnsi="Times New Roman" w:cs="Times New Roman"/>
          <w:sz w:val="28"/>
          <w:szCs w:val="28"/>
        </w:rPr>
        <w:t>;</w:t>
      </w:r>
    </w:p>
    <w:p w:rsidR="002808FD" w:rsidRPr="002379D2" w:rsidRDefault="002808FD" w:rsidP="000C7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укрепляет</w:t>
      </w:r>
      <w:r w:rsidR="00940877">
        <w:rPr>
          <w:rFonts w:ascii="Times New Roman" w:hAnsi="Times New Roman" w:cs="Times New Roman"/>
          <w:sz w:val="28"/>
          <w:szCs w:val="28"/>
        </w:rPr>
        <w:t>ся</w:t>
      </w:r>
      <w:r w:rsidRPr="002379D2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915C04">
        <w:rPr>
          <w:rFonts w:ascii="Times New Roman" w:hAnsi="Times New Roman" w:cs="Times New Roman"/>
          <w:sz w:val="28"/>
          <w:szCs w:val="28"/>
        </w:rPr>
        <w:t>;</w:t>
      </w:r>
    </w:p>
    <w:p w:rsidR="002808FD" w:rsidRPr="002379D2" w:rsidRDefault="002808FD" w:rsidP="000C7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регулиру</w:t>
      </w:r>
      <w:r w:rsidR="00940877">
        <w:rPr>
          <w:rFonts w:ascii="Times New Roman" w:hAnsi="Times New Roman" w:cs="Times New Roman"/>
          <w:sz w:val="28"/>
          <w:szCs w:val="28"/>
        </w:rPr>
        <w:t>ется</w:t>
      </w:r>
      <w:r w:rsidRPr="002379D2">
        <w:rPr>
          <w:rFonts w:ascii="Times New Roman" w:hAnsi="Times New Roman" w:cs="Times New Roman"/>
          <w:sz w:val="28"/>
          <w:szCs w:val="28"/>
        </w:rPr>
        <w:t xml:space="preserve"> обмен веществ</w:t>
      </w:r>
      <w:r w:rsidR="00605B4E">
        <w:rPr>
          <w:rFonts w:ascii="Times New Roman" w:hAnsi="Times New Roman" w:cs="Times New Roman"/>
          <w:sz w:val="28"/>
          <w:szCs w:val="28"/>
        </w:rPr>
        <w:t>.</w:t>
      </w:r>
    </w:p>
    <w:p w:rsidR="00FF5775" w:rsidRPr="002379D2" w:rsidRDefault="00915C04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167D">
        <w:rPr>
          <w:rFonts w:ascii="Times New Roman" w:hAnsi="Times New Roman" w:cs="Times New Roman"/>
          <w:sz w:val="28"/>
          <w:szCs w:val="28"/>
        </w:rPr>
        <w:t>ред или</w:t>
      </w:r>
      <w:r w:rsidR="00FF5775" w:rsidRPr="002379D2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546B96">
        <w:rPr>
          <w:rFonts w:ascii="Times New Roman" w:hAnsi="Times New Roman" w:cs="Times New Roman"/>
          <w:sz w:val="28"/>
          <w:szCs w:val="28"/>
        </w:rPr>
        <w:t>у приносит хлеб</w:t>
      </w:r>
      <w:r w:rsidR="00FF5775" w:rsidRPr="002379D2">
        <w:rPr>
          <w:rFonts w:ascii="Times New Roman" w:hAnsi="Times New Roman" w:cs="Times New Roman"/>
          <w:sz w:val="28"/>
          <w:szCs w:val="28"/>
        </w:rPr>
        <w:t>?</w:t>
      </w:r>
    </w:p>
    <w:p w:rsidR="00FF5775" w:rsidRPr="002379D2" w:rsidRDefault="00FF577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FF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D1438" w:rsidRPr="00D53D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53DFF" w:rsidRPr="00D53DFF">
        <w:rPr>
          <w:rFonts w:ascii="Times New Roman" w:hAnsi="Times New Roman" w:cs="Times New Roman"/>
          <w:b/>
          <w:i/>
          <w:sz w:val="28"/>
          <w:szCs w:val="28"/>
        </w:rPr>
        <w:t>Мы поставили ц</w:t>
      </w:r>
      <w:r w:rsidRPr="00D53DFF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Pr="002379D2">
        <w:rPr>
          <w:rFonts w:ascii="Times New Roman" w:hAnsi="Times New Roman" w:cs="Times New Roman"/>
          <w:sz w:val="28"/>
          <w:szCs w:val="28"/>
        </w:rPr>
        <w:t xml:space="preserve">: Изучить качество хлеба и выбрать </w:t>
      </w:r>
      <w:r w:rsidR="00546B96">
        <w:rPr>
          <w:rFonts w:ascii="Times New Roman" w:hAnsi="Times New Roman" w:cs="Times New Roman"/>
          <w:sz w:val="28"/>
          <w:szCs w:val="28"/>
        </w:rPr>
        <w:t>полезный</w:t>
      </w:r>
      <w:r w:rsidR="00D764EA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546B9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379D2">
        <w:rPr>
          <w:rFonts w:ascii="Times New Roman" w:hAnsi="Times New Roman" w:cs="Times New Roman"/>
          <w:sz w:val="28"/>
          <w:szCs w:val="28"/>
        </w:rPr>
        <w:t>самостоятельно приготовить его в домашних условиях.</w:t>
      </w:r>
    </w:p>
    <w:p w:rsidR="00FF5775" w:rsidRPr="002379D2" w:rsidRDefault="00FF577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Для решения данной цели, поставили следующие </w:t>
      </w:r>
      <w:r w:rsidRPr="00D53DF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79D2">
        <w:rPr>
          <w:rFonts w:ascii="Times New Roman" w:hAnsi="Times New Roman" w:cs="Times New Roman"/>
          <w:sz w:val="28"/>
          <w:szCs w:val="28"/>
        </w:rPr>
        <w:t>:</w:t>
      </w:r>
    </w:p>
    <w:p w:rsidR="00FF5775" w:rsidRPr="002379D2" w:rsidRDefault="00FF577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1.Изучить состав хлеба и определить, полезны</w:t>
      </w:r>
      <w:r w:rsidR="00D764EA">
        <w:rPr>
          <w:rFonts w:ascii="Times New Roman" w:hAnsi="Times New Roman" w:cs="Times New Roman"/>
          <w:sz w:val="28"/>
          <w:szCs w:val="28"/>
        </w:rPr>
        <w:t>е свойства</w:t>
      </w:r>
      <w:r w:rsidRPr="002379D2">
        <w:rPr>
          <w:rFonts w:ascii="Times New Roman" w:hAnsi="Times New Roman" w:cs="Times New Roman"/>
          <w:sz w:val="28"/>
          <w:szCs w:val="28"/>
        </w:rPr>
        <w:t xml:space="preserve"> для нашего организма.</w:t>
      </w:r>
    </w:p>
    <w:p w:rsidR="00FF5775" w:rsidRPr="002379D2" w:rsidRDefault="00FF577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lastRenderedPageBreak/>
        <w:t>2. Изучить нормативную документацию согласно ГОСТ</w:t>
      </w:r>
      <w:r w:rsidR="005F5C7B" w:rsidRPr="002379D2">
        <w:rPr>
          <w:rFonts w:ascii="Times New Roman" w:hAnsi="Times New Roman" w:cs="Times New Roman"/>
          <w:sz w:val="28"/>
          <w:szCs w:val="28"/>
        </w:rPr>
        <w:t xml:space="preserve"> 27842-88</w:t>
      </w:r>
    </w:p>
    <w:p w:rsidR="00915C04" w:rsidRPr="008F705A" w:rsidRDefault="00FF5775" w:rsidP="00915C04">
      <w:pPr>
        <w:spacing w:before="150" w:line="36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3.</w:t>
      </w:r>
      <w:r w:rsidR="00915C04" w:rsidRPr="00915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04" w:rsidRPr="008F705A">
        <w:rPr>
          <w:rFonts w:ascii="Times New Roman" w:hAnsi="Times New Roman" w:cs="Times New Roman"/>
          <w:color w:val="000000"/>
          <w:sz w:val="28"/>
          <w:szCs w:val="28"/>
        </w:rPr>
        <w:t>Определение органолептичес</w:t>
      </w:r>
      <w:r w:rsidR="00915C04">
        <w:rPr>
          <w:rFonts w:ascii="Times New Roman" w:hAnsi="Times New Roman" w:cs="Times New Roman"/>
          <w:color w:val="000000"/>
          <w:sz w:val="28"/>
          <w:szCs w:val="28"/>
        </w:rPr>
        <w:t xml:space="preserve">ких показателей </w:t>
      </w:r>
      <w:r w:rsidR="00095743">
        <w:rPr>
          <w:rFonts w:ascii="Times New Roman" w:hAnsi="Times New Roman" w:cs="Times New Roman"/>
          <w:color w:val="000000"/>
          <w:sz w:val="28"/>
          <w:szCs w:val="28"/>
        </w:rPr>
        <w:t>хлеба</w:t>
      </w:r>
      <w:r w:rsidR="00915C04" w:rsidRPr="008F705A">
        <w:rPr>
          <w:rFonts w:ascii="Times New Roman" w:hAnsi="Times New Roman" w:cs="Times New Roman"/>
          <w:color w:val="000000"/>
          <w:sz w:val="28"/>
          <w:szCs w:val="28"/>
        </w:rPr>
        <w:t xml:space="preserve"> разных производителей. </w:t>
      </w:r>
    </w:p>
    <w:p w:rsidR="00FF5775" w:rsidRPr="002379D2" w:rsidRDefault="00915C04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5775" w:rsidRPr="002379D2">
        <w:rPr>
          <w:rFonts w:ascii="Times New Roman" w:hAnsi="Times New Roman" w:cs="Times New Roman"/>
          <w:sz w:val="28"/>
          <w:szCs w:val="28"/>
        </w:rPr>
        <w:t xml:space="preserve"> Приготовить хлеб в домашних условиях и сравнить его с </w:t>
      </w:r>
      <w:proofErr w:type="gramStart"/>
      <w:r w:rsidR="00605B4E">
        <w:rPr>
          <w:rFonts w:ascii="Times New Roman" w:hAnsi="Times New Roman" w:cs="Times New Roman"/>
          <w:sz w:val="28"/>
          <w:szCs w:val="28"/>
        </w:rPr>
        <w:t>приобретенными</w:t>
      </w:r>
      <w:proofErr w:type="gramEnd"/>
      <w:r w:rsidR="00FF5775" w:rsidRPr="002379D2">
        <w:rPr>
          <w:rFonts w:ascii="Times New Roman" w:hAnsi="Times New Roman" w:cs="Times New Roman"/>
          <w:sz w:val="28"/>
          <w:szCs w:val="28"/>
        </w:rPr>
        <w:t xml:space="preserve"> в магазине.</w:t>
      </w:r>
    </w:p>
    <w:p w:rsidR="005F5C7B" w:rsidRPr="002379D2" w:rsidRDefault="00FF577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FF">
        <w:rPr>
          <w:rFonts w:ascii="Times New Roman" w:hAnsi="Times New Roman" w:cs="Times New Roman"/>
          <w:b/>
          <w:i/>
          <w:sz w:val="28"/>
          <w:szCs w:val="28"/>
        </w:rPr>
        <w:t>1.3. Объект исследования</w:t>
      </w:r>
      <w:r w:rsidRPr="002379D2">
        <w:rPr>
          <w:rFonts w:ascii="Times New Roman" w:hAnsi="Times New Roman" w:cs="Times New Roman"/>
          <w:sz w:val="28"/>
          <w:szCs w:val="28"/>
        </w:rPr>
        <w:t>:</w:t>
      </w:r>
      <w:r w:rsidR="005F5C7B" w:rsidRPr="002379D2">
        <w:rPr>
          <w:rFonts w:ascii="Times New Roman" w:hAnsi="Times New Roman" w:cs="Times New Roman"/>
          <w:sz w:val="28"/>
          <w:szCs w:val="28"/>
        </w:rPr>
        <w:t xml:space="preserve"> хлеб российских производителей:</w:t>
      </w:r>
    </w:p>
    <w:p w:rsidR="005F5C7B" w:rsidRPr="002379D2" w:rsidRDefault="005F5C7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1. Хлеб «</w:t>
      </w:r>
      <w:r w:rsidR="005614FD">
        <w:rPr>
          <w:rFonts w:ascii="Times New Roman" w:hAnsi="Times New Roman" w:cs="Times New Roman"/>
          <w:sz w:val="28"/>
          <w:szCs w:val="28"/>
        </w:rPr>
        <w:t>Б</w:t>
      </w:r>
      <w:r w:rsidRPr="002379D2">
        <w:rPr>
          <w:rFonts w:ascii="Times New Roman" w:hAnsi="Times New Roman" w:cs="Times New Roman"/>
          <w:sz w:val="28"/>
          <w:szCs w:val="28"/>
        </w:rPr>
        <w:t>ородинский»</w:t>
      </w:r>
      <w:r w:rsidR="00A621AA" w:rsidRPr="002379D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5F5C7B" w:rsidRPr="002379D2" w:rsidRDefault="005F5C7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2. Хлеб «</w:t>
      </w:r>
      <w:r w:rsidR="005614FD">
        <w:rPr>
          <w:rFonts w:ascii="Times New Roman" w:hAnsi="Times New Roman" w:cs="Times New Roman"/>
          <w:sz w:val="28"/>
          <w:szCs w:val="28"/>
        </w:rPr>
        <w:t>П</w:t>
      </w:r>
      <w:r w:rsidRPr="002379D2">
        <w:rPr>
          <w:rFonts w:ascii="Times New Roman" w:hAnsi="Times New Roman" w:cs="Times New Roman"/>
          <w:sz w:val="28"/>
          <w:szCs w:val="28"/>
        </w:rPr>
        <w:t>шеничный»</w:t>
      </w:r>
      <w:r w:rsidR="00A621AA" w:rsidRPr="002379D2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605B4E" w:rsidRDefault="005F5C7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3. </w:t>
      </w:r>
      <w:r w:rsidR="00A621AA" w:rsidRPr="002379D2">
        <w:rPr>
          <w:rFonts w:ascii="Times New Roman" w:hAnsi="Times New Roman" w:cs="Times New Roman"/>
          <w:sz w:val="28"/>
          <w:szCs w:val="28"/>
        </w:rPr>
        <w:t>Хлеб</w:t>
      </w:r>
      <w:r w:rsidR="00D53DFF">
        <w:rPr>
          <w:rFonts w:ascii="Times New Roman" w:hAnsi="Times New Roman" w:cs="Times New Roman"/>
          <w:sz w:val="28"/>
          <w:szCs w:val="28"/>
        </w:rPr>
        <w:t>,</w:t>
      </w:r>
      <w:r w:rsidR="00A621AA"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sz w:val="28"/>
          <w:szCs w:val="28"/>
        </w:rPr>
        <w:t>приготовленный в д</w:t>
      </w:r>
      <w:r w:rsidR="00A621AA" w:rsidRPr="002379D2">
        <w:rPr>
          <w:rFonts w:ascii="Times New Roman" w:hAnsi="Times New Roman" w:cs="Times New Roman"/>
          <w:sz w:val="28"/>
          <w:szCs w:val="28"/>
        </w:rPr>
        <w:t>омашних условиях (Приложение №4)</w:t>
      </w:r>
    </w:p>
    <w:p w:rsidR="000C7669" w:rsidRDefault="000C7669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669" w:rsidRPr="000C7669" w:rsidRDefault="000C7669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49" w:rsidRDefault="00407649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C7B" w:rsidRPr="00B27D90" w:rsidRDefault="005F5C7B" w:rsidP="00B27D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D90">
        <w:rPr>
          <w:rFonts w:ascii="Times New Roman" w:hAnsi="Times New Roman" w:cs="Times New Roman"/>
          <w:b/>
          <w:sz w:val="32"/>
          <w:szCs w:val="32"/>
        </w:rPr>
        <w:lastRenderedPageBreak/>
        <w:t>II.</w:t>
      </w:r>
      <w:r w:rsidR="00461767" w:rsidRPr="00B27D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7D90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5F5C7B" w:rsidRPr="00B27D90" w:rsidRDefault="005F5C7B" w:rsidP="00B27D90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27D90">
        <w:rPr>
          <w:rFonts w:ascii="Times New Roman" w:hAnsi="Times New Roman" w:cs="Times New Roman"/>
          <w:b/>
          <w:i/>
          <w:sz w:val="32"/>
          <w:szCs w:val="32"/>
        </w:rPr>
        <w:t>2.1. Обзор литературы</w:t>
      </w:r>
    </w:p>
    <w:p w:rsidR="00F82E3F" w:rsidRPr="002379D2" w:rsidRDefault="00237A0D" w:rsidP="00F82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E3F" w:rsidRPr="002379D2">
        <w:rPr>
          <w:rFonts w:ascii="Times New Roman" w:hAnsi="Times New Roman" w:cs="Times New Roman"/>
          <w:sz w:val="28"/>
          <w:szCs w:val="28"/>
        </w:rPr>
        <w:t>Впервые хлеб появился на земле свыше пятнадцати тысяч лет назад. Он представлял собой подобие запечённой кашицы, приготовленной из крупы и воды, а также мог стать результатом случайного приготовления или намеренных экспериментов с водой и мукой.</w:t>
      </w:r>
    </w:p>
    <w:p w:rsidR="00BA6B35" w:rsidRDefault="005F5C7B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Хлеб – это здоровый продукт</w:t>
      </w:r>
      <w:r w:rsidR="00D764EA">
        <w:rPr>
          <w:rFonts w:ascii="Times New Roman" w:hAnsi="Times New Roman" w:cs="Times New Roman"/>
          <w:sz w:val="28"/>
          <w:szCs w:val="28"/>
        </w:rPr>
        <w:t>, который</w:t>
      </w:r>
      <w:r w:rsidRPr="002379D2">
        <w:rPr>
          <w:rFonts w:ascii="Times New Roman" w:hAnsi="Times New Roman" w:cs="Times New Roman"/>
          <w:sz w:val="28"/>
          <w:szCs w:val="28"/>
        </w:rPr>
        <w:t xml:space="preserve"> дает энергию для нашего тела и мозга. Он является сокровищницей углеводов, которые являются пищей для нашего мозга, потому что это самый простой способ доставки организму энергии. Несмотря на то, что мозг представляет собой лишь 2% от массы тела человека, он поглощает до 40% углеводов, потребляемых с пищей и 20% кислорода, поглощенного легкими. </w:t>
      </w:r>
      <w:r w:rsidR="00237A0D">
        <w:rPr>
          <w:rFonts w:ascii="Times New Roman" w:hAnsi="Times New Roman" w:cs="Times New Roman"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sz w:val="28"/>
          <w:szCs w:val="28"/>
        </w:rPr>
        <w:t>В целом в организме человека около 60% содержания углеводов. Для нервных клеток мозга лучшими являются сложные углеводы, такие как крахмал. И именно потому, что крахмал в значительной степени находится в хлебе. Крахмал усваивается и расщепляется в пищеварительном тракте с образованием глюкозы, которая постоянно кормит мозг. Витамины и аминокислоты, содержащиеся в хлебе, влияют на выведение аммиака в процессе мышления, что улучшает работу мозга. Хлеб имеет в своем составе 40-70% углеводов. Продукт из пшеничной мук</w:t>
      </w:r>
      <w:r w:rsidR="00D764EA">
        <w:rPr>
          <w:rFonts w:ascii="Times New Roman" w:hAnsi="Times New Roman" w:cs="Times New Roman"/>
          <w:sz w:val="28"/>
          <w:szCs w:val="28"/>
        </w:rPr>
        <w:t xml:space="preserve">и богаче углеводами, чем </w:t>
      </w:r>
      <w:proofErr w:type="spellStart"/>
      <w:r w:rsidR="00D764EA">
        <w:rPr>
          <w:rFonts w:ascii="Times New Roman" w:hAnsi="Times New Roman" w:cs="Times New Roman"/>
          <w:sz w:val="28"/>
          <w:szCs w:val="28"/>
        </w:rPr>
        <w:t>цельно</w:t>
      </w:r>
      <w:r w:rsidRPr="002379D2">
        <w:rPr>
          <w:rFonts w:ascii="Times New Roman" w:hAnsi="Times New Roman" w:cs="Times New Roman"/>
          <w:sz w:val="28"/>
          <w:szCs w:val="28"/>
        </w:rPr>
        <w:t>зерновой</w:t>
      </w:r>
      <w:proofErr w:type="spellEnd"/>
      <w:r w:rsidRPr="002379D2">
        <w:rPr>
          <w:rFonts w:ascii="Times New Roman" w:hAnsi="Times New Roman" w:cs="Times New Roman"/>
          <w:sz w:val="28"/>
          <w:szCs w:val="28"/>
        </w:rPr>
        <w:t>, в этом питательная ценность и польза белого хлеба.</w:t>
      </w:r>
    </w:p>
    <w:p w:rsidR="005F5C7B" w:rsidRPr="002379D2" w:rsidRDefault="00237A0D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C7B" w:rsidRPr="002379D2">
        <w:rPr>
          <w:rFonts w:ascii="Times New Roman" w:hAnsi="Times New Roman" w:cs="Times New Roman"/>
          <w:sz w:val="28"/>
          <w:szCs w:val="28"/>
        </w:rPr>
        <w:t xml:space="preserve">Хлеб является сокровищницей клетчатки и полезен для здоровья кишечника. Клетчатка </w:t>
      </w:r>
      <w:r w:rsidR="00BA6B35">
        <w:rPr>
          <w:rFonts w:ascii="Times New Roman" w:hAnsi="Times New Roman" w:cs="Times New Roman"/>
          <w:sz w:val="28"/>
          <w:szCs w:val="28"/>
        </w:rPr>
        <w:t>и</w:t>
      </w:r>
      <w:r w:rsidR="005F5C7B" w:rsidRPr="002379D2">
        <w:rPr>
          <w:rFonts w:ascii="Times New Roman" w:hAnsi="Times New Roman" w:cs="Times New Roman"/>
          <w:sz w:val="28"/>
          <w:szCs w:val="28"/>
        </w:rPr>
        <w:t xml:space="preserve">грает важную роль в предотвращении заболеваний, </w:t>
      </w:r>
      <w:proofErr w:type="gramStart"/>
      <w:r w:rsidR="005F5C7B" w:rsidRPr="002379D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5F5C7B" w:rsidRPr="002379D2">
        <w:rPr>
          <w:rFonts w:ascii="Times New Roman" w:hAnsi="Times New Roman" w:cs="Times New Roman"/>
          <w:sz w:val="28"/>
          <w:szCs w:val="28"/>
        </w:rPr>
        <w:t xml:space="preserve"> как ожирение, диабет.</w:t>
      </w:r>
    </w:p>
    <w:p w:rsidR="00461767" w:rsidRPr="00B27D90" w:rsidRDefault="00237A0D" w:rsidP="00605B4E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767" w:rsidRPr="00B27D90">
        <w:rPr>
          <w:rFonts w:ascii="Times New Roman" w:hAnsi="Times New Roman" w:cs="Times New Roman"/>
          <w:b/>
          <w:i/>
          <w:sz w:val="32"/>
          <w:szCs w:val="32"/>
        </w:rPr>
        <w:t>2.2.</w:t>
      </w:r>
      <w:r w:rsidR="00461767" w:rsidRPr="00B27D9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61767" w:rsidRPr="00B27D90">
        <w:rPr>
          <w:rFonts w:ascii="Times New Roman" w:hAnsi="Times New Roman" w:cs="Times New Roman"/>
          <w:b/>
          <w:i/>
          <w:sz w:val="32"/>
          <w:szCs w:val="32"/>
        </w:rPr>
        <w:t>Методы исследования</w:t>
      </w:r>
    </w:p>
    <w:p w:rsidR="00461767" w:rsidRPr="00F82E3F" w:rsidRDefault="00461767" w:rsidP="00D53D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E3F">
        <w:rPr>
          <w:rFonts w:ascii="Times New Roman" w:hAnsi="Times New Roman" w:cs="Times New Roman"/>
          <w:b/>
          <w:i/>
          <w:sz w:val="28"/>
          <w:szCs w:val="28"/>
        </w:rPr>
        <w:t xml:space="preserve">2.2.1.Изучение перечня показателей, подлежащих подтверждению при обязательной сертификации </w:t>
      </w:r>
      <w:r w:rsidR="005614FD" w:rsidRPr="00F82E3F">
        <w:rPr>
          <w:rFonts w:ascii="Times New Roman" w:hAnsi="Times New Roman" w:cs="Times New Roman"/>
          <w:b/>
          <w:i/>
          <w:sz w:val="28"/>
          <w:szCs w:val="28"/>
        </w:rPr>
        <w:t>хлеба</w:t>
      </w:r>
      <w:r w:rsidRPr="00F82E3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1767" w:rsidRPr="002379D2" w:rsidRDefault="00461767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Таблица №1. Сертификация</w:t>
      </w:r>
      <w:r w:rsidR="00D53DFF">
        <w:rPr>
          <w:rFonts w:ascii="Times New Roman" w:hAnsi="Times New Roman" w:cs="Times New Roman"/>
          <w:sz w:val="28"/>
          <w:szCs w:val="28"/>
        </w:rPr>
        <w:t xml:space="preserve"> хлеб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81"/>
        <w:gridCol w:w="2263"/>
        <w:gridCol w:w="2389"/>
        <w:gridCol w:w="2005"/>
      </w:tblGrid>
      <w:tr w:rsidR="00F63C2A" w:rsidRPr="002379D2" w:rsidTr="00D53DFF">
        <w:trPr>
          <w:trHeight w:val="300"/>
        </w:trPr>
        <w:tc>
          <w:tcPr>
            <w:tcW w:w="2127" w:type="dxa"/>
            <w:vMerge w:val="restart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родукта</w:t>
            </w:r>
          </w:p>
        </w:tc>
        <w:tc>
          <w:tcPr>
            <w:tcW w:w="1281" w:type="dxa"/>
            <w:vMerge w:val="restart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ОКП</w:t>
            </w:r>
          </w:p>
        </w:tc>
        <w:tc>
          <w:tcPr>
            <w:tcW w:w="2263" w:type="dxa"/>
            <w:vMerge w:val="restart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394" w:type="dxa"/>
            <w:gridSpan w:val="2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</w:t>
            </w:r>
          </w:p>
        </w:tc>
      </w:tr>
      <w:tr w:rsidR="00F63C2A" w:rsidRPr="002379D2" w:rsidTr="00D53DFF">
        <w:trPr>
          <w:trHeight w:val="585"/>
        </w:trPr>
        <w:tc>
          <w:tcPr>
            <w:tcW w:w="2127" w:type="dxa"/>
            <w:vMerge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е</w:t>
            </w:r>
          </w:p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05" w:type="dxa"/>
          </w:tcPr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щие</w:t>
            </w:r>
          </w:p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пытаний</w:t>
            </w:r>
          </w:p>
          <w:p w:rsidR="00F63C2A" w:rsidRPr="00D53DFF" w:rsidRDefault="00F63C2A" w:rsidP="00D53D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F63C2A" w:rsidRPr="002379D2" w:rsidTr="00D53DFF">
        <w:trPr>
          <w:trHeight w:val="922"/>
        </w:trPr>
        <w:tc>
          <w:tcPr>
            <w:tcW w:w="2127" w:type="dxa"/>
          </w:tcPr>
          <w:p w:rsidR="00F63C2A" w:rsidRPr="002379D2" w:rsidRDefault="00F63C2A" w:rsidP="00095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D5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ородинский»</w:t>
            </w:r>
          </w:p>
        </w:tc>
        <w:tc>
          <w:tcPr>
            <w:tcW w:w="1281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ОКП-911350</w:t>
            </w:r>
          </w:p>
        </w:tc>
        <w:tc>
          <w:tcPr>
            <w:tcW w:w="2263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показатели </w:t>
            </w:r>
          </w:p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ГОСТ 2077-84</w:t>
            </w:r>
          </w:p>
        </w:tc>
        <w:tc>
          <w:tcPr>
            <w:tcW w:w="2005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ГОСТ 31807-2018</w:t>
            </w:r>
          </w:p>
        </w:tc>
      </w:tr>
      <w:tr w:rsidR="00F63C2A" w:rsidRPr="002379D2" w:rsidTr="00D53DFF">
        <w:trPr>
          <w:trHeight w:val="636"/>
        </w:trPr>
        <w:tc>
          <w:tcPr>
            <w:tcW w:w="2127" w:type="dxa"/>
          </w:tcPr>
          <w:p w:rsidR="00F63C2A" w:rsidRPr="002379D2" w:rsidRDefault="00F63C2A" w:rsidP="00095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0957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шеничный»</w:t>
            </w:r>
          </w:p>
        </w:tc>
        <w:tc>
          <w:tcPr>
            <w:tcW w:w="1281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ОКП-911460</w:t>
            </w:r>
          </w:p>
        </w:tc>
        <w:tc>
          <w:tcPr>
            <w:tcW w:w="2263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показатели </w:t>
            </w:r>
          </w:p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ГОСТ 27842-88</w:t>
            </w:r>
          </w:p>
        </w:tc>
        <w:tc>
          <w:tcPr>
            <w:tcW w:w="2005" w:type="dxa"/>
          </w:tcPr>
          <w:p w:rsidR="00F63C2A" w:rsidRPr="002379D2" w:rsidRDefault="00F63C2A" w:rsidP="00D53D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ГОСТ 58233-2018</w:t>
            </w:r>
          </w:p>
        </w:tc>
      </w:tr>
    </w:tbl>
    <w:p w:rsidR="00461767" w:rsidRPr="002379D2" w:rsidRDefault="00461767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2A" w:rsidRPr="005614FD" w:rsidRDefault="00F63C2A" w:rsidP="00D53D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4FD">
        <w:rPr>
          <w:rFonts w:ascii="Times New Roman" w:hAnsi="Times New Roman" w:cs="Times New Roman"/>
          <w:b/>
          <w:i/>
          <w:sz w:val="28"/>
          <w:szCs w:val="28"/>
        </w:rPr>
        <w:t>2.2.2. Стандартные органолептич</w:t>
      </w:r>
      <w:r w:rsidR="00D53DFF" w:rsidRPr="005614FD">
        <w:rPr>
          <w:rFonts w:ascii="Times New Roman" w:hAnsi="Times New Roman" w:cs="Times New Roman"/>
          <w:b/>
          <w:i/>
          <w:sz w:val="28"/>
          <w:szCs w:val="28"/>
        </w:rPr>
        <w:t>еские показатели качества хлеба</w:t>
      </w:r>
    </w:p>
    <w:p w:rsidR="00F63C2A" w:rsidRPr="002379D2" w:rsidRDefault="00237A0D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EDF" w:rsidRPr="002379D2">
        <w:rPr>
          <w:rFonts w:ascii="Times New Roman" w:hAnsi="Times New Roman" w:cs="Times New Roman"/>
          <w:sz w:val="28"/>
          <w:szCs w:val="28"/>
        </w:rPr>
        <w:t>Хлеб должен соответствовать требованиям нормативно-технической документации. Органолептическая оценка проводится для определения показателей: внешнего вида,</w:t>
      </w:r>
      <w:r w:rsidR="00095743">
        <w:rPr>
          <w:rFonts w:ascii="Times New Roman" w:hAnsi="Times New Roman" w:cs="Times New Roman"/>
          <w:sz w:val="28"/>
          <w:szCs w:val="28"/>
        </w:rPr>
        <w:t xml:space="preserve"> мякиша,</w:t>
      </w:r>
      <w:r w:rsidR="00743EDF" w:rsidRPr="002379D2">
        <w:rPr>
          <w:rFonts w:ascii="Times New Roman" w:hAnsi="Times New Roman" w:cs="Times New Roman"/>
          <w:sz w:val="28"/>
          <w:szCs w:val="28"/>
        </w:rPr>
        <w:t xml:space="preserve"> цвета, вкуса, аромата и консистенции посредством органов чувств.</w:t>
      </w:r>
    </w:p>
    <w:p w:rsidR="00743EDF" w:rsidRPr="005614FD" w:rsidRDefault="00743EDF" w:rsidP="00D53D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4FD">
        <w:rPr>
          <w:rFonts w:ascii="Times New Roman" w:hAnsi="Times New Roman" w:cs="Times New Roman"/>
          <w:b/>
          <w:i/>
          <w:sz w:val="28"/>
          <w:szCs w:val="28"/>
        </w:rPr>
        <w:t>2.2.3. Хара</w:t>
      </w:r>
      <w:r w:rsidR="00D53DFF" w:rsidRPr="005614FD">
        <w:rPr>
          <w:rFonts w:ascii="Times New Roman" w:hAnsi="Times New Roman" w:cs="Times New Roman"/>
          <w:b/>
          <w:i/>
          <w:sz w:val="28"/>
          <w:szCs w:val="28"/>
        </w:rPr>
        <w:t>ктеристика стандартных методов</w:t>
      </w:r>
    </w:p>
    <w:p w:rsidR="00743EDF" w:rsidRPr="002379D2" w:rsidRDefault="00743EDF" w:rsidP="00D53D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 xml:space="preserve">     Методика проведения органолептических показателей качественного хлеба.</w:t>
      </w:r>
    </w:p>
    <w:p w:rsidR="00743EDF" w:rsidRPr="002379D2" w:rsidRDefault="00743EDF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Внимательно изучила информацию на упаковке. На ней должно быть указано следующее:</w:t>
      </w:r>
    </w:p>
    <w:p w:rsidR="00743EDF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3EDF" w:rsidRPr="002379D2">
        <w:rPr>
          <w:rFonts w:ascii="Times New Roman" w:hAnsi="Times New Roman" w:cs="Times New Roman"/>
          <w:sz w:val="28"/>
          <w:szCs w:val="28"/>
        </w:rPr>
        <w:t>аименование изделия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AD40A6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0A6" w:rsidRPr="002379D2">
        <w:rPr>
          <w:rFonts w:ascii="Times New Roman" w:hAnsi="Times New Roman" w:cs="Times New Roman"/>
          <w:sz w:val="28"/>
          <w:szCs w:val="28"/>
        </w:rPr>
        <w:t>роизводитель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AD40A6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40A6" w:rsidRPr="002379D2">
        <w:rPr>
          <w:rFonts w:ascii="Times New Roman" w:hAnsi="Times New Roman" w:cs="Times New Roman"/>
          <w:sz w:val="28"/>
          <w:szCs w:val="28"/>
        </w:rPr>
        <w:t>ведения пищевой ценности (калорийность продукта, содержание белков, жиров, углеводов, витаминов, микроэлементов и микроэлементов)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AD40A6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D40A6" w:rsidRPr="002379D2">
        <w:rPr>
          <w:rFonts w:ascii="Times New Roman" w:hAnsi="Times New Roman" w:cs="Times New Roman"/>
          <w:sz w:val="28"/>
          <w:szCs w:val="28"/>
        </w:rPr>
        <w:t>ес и объём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AD40A6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40A6" w:rsidRPr="002379D2">
        <w:rPr>
          <w:rFonts w:ascii="Times New Roman" w:hAnsi="Times New Roman" w:cs="Times New Roman"/>
          <w:sz w:val="28"/>
          <w:szCs w:val="28"/>
        </w:rPr>
        <w:t>ведения о пищевых добавках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743EDF" w:rsidRPr="002379D2" w:rsidRDefault="00D53DFF" w:rsidP="00D53D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40A6" w:rsidRPr="002379D2">
        <w:rPr>
          <w:rFonts w:ascii="Times New Roman" w:hAnsi="Times New Roman" w:cs="Times New Roman"/>
          <w:sz w:val="28"/>
          <w:szCs w:val="28"/>
        </w:rPr>
        <w:t>ата изготовления</w:t>
      </w:r>
      <w:r w:rsidR="00FE7FFA">
        <w:rPr>
          <w:rFonts w:ascii="Times New Roman" w:hAnsi="Times New Roman" w:cs="Times New Roman"/>
          <w:sz w:val="28"/>
          <w:szCs w:val="28"/>
        </w:rPr>
        <w:t>.</w:t>
      </w:r>
    </w:p>
    <w:p w:rsidR="00F82E3F" w:rsidRDefault="00F82E3F" w:rsidP="00D53D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олептические показатели:</w:t>
      </w:r>
    </w:p>
    <w:p w:rsidR="00743EDF" w:rsidRPr="002379D2" w:rsidRDefault="00AD40A6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 xml:space="preserve">Определение вкуса. </w:t>
      </w:r>
      <w:r w:rsidRPr="002379D2">
        <w:rPr>
          <w:rFonts w:ascii="Times New Roman" w:hAnsi="Times New Roman" w:cs="Times New Roman"/>
          <w:sz w:val="28"/>
          <w:szCs w:val="28"/>
        </w:rPr>
        <w:t>Вкус устанавливают органолептическим способом</w:t>
      </w:r>
      <w:r w:rsidR="00BA6B35">
        <w:rPr>
          <w:rFonts w:ascii="Times New Roman" w:hAnsi="Times New Roman" w:cs="Times New Roman"/>
          <w:sz w:val="28"/>
          <w:szCs w:val="28"/>
        </w:rPr>
        <w:t xml:space="preserve"> (</w:t>
      </w:r>
      <w:r w:rsidRPr="002379D2">
        <w:rPr>
          <w:rFonts w:ascii="Times New Roman" w:hAnsi="Times New Roman" w:cs="Times New Roman"/>
          <w:sz w:val="28"/>
          <w:szCs w:val="28"/>
        </w:rPr>
        <w:t>в меру соленый и в меру сладкий</w:t>
      </w:r>
      <w:r w:rsidR="00BA6B35">
        <w:rPr>
          <w:rFonts w:ascii="Times New Roman" w:hAnsi="Times New Roman" w:cs="Times New Roman"/>
          <w:sz w:val="28"/>
          <w:szCs w:val="28"/>
        </w:rPr>
        <w:t>)</w:t>
      </w:r>
      <w:r w:rsidRPr="002379D2">
        <w:rPr>
          <w:rFonts w:ascii="Times New Roman" w:hAnsi="Times New Roman" w:cs="Times New Roman"/>
          <w:sz w:val="28"/>
          <w:szCs w:val="28"/>
        </w:rPr>
        <w:t>.</w:t>
      </w:r>
    </w:p>
    <w:p w:rsidR="00AD40A6" w:rsidRPr="002379D2" w:rsidRDefault="005C17B8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Определение запаха.</w:t>
      </w:r>
      <w:r w:rsidRPr="002379D2">
        <w:rPr>
          <w:rFonts w:ascii="Times New Roman" w:hAnsi="Times New Roman" w:cs="Times New Roman"/>
          <w:sz w:val="28"/>
          <w:szCs w:val="28"/>
        </w:rPr>
        <w:t xml:space="preserve"> Запах устанавливают органолептическим способом (свойственный аромату хлеба).</w:t>
      </w:r>
    </w:p>
    <w:p w:rsidR="005C17B8" w:rsidRDefault="005C17B8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Определение консистенции.</w:t>
      </w:r>
      <w:r w:rsidRPr="002379D2">
        <w:rPr>
          <w:rFonts w:ascii="Times New Roman" w:hAnsi="Times New Roman" w:cs="Times New Roman"/>
          <w:sz w:val="28"/>
          <w:szCs w:val="28"/>
        </w:rPr>
        <w:t xml:space="preserve"> Консистенция при надавливании на хлеб или при разрезании, долж</w:t>
      </w:r>
      <w:r w:rsidR="00AD1D53">
        <w:rPr>
          <w:rFonts w:ascii="Times New Roman" w:hAnsi="Times New Roman" w:cs="Times New Roman"/>
          <w:sz w:val="28"/>
          <w:szCs w:val="28"/>
        </w:rPr>
        <w:t>ен</w:t>
      </w:r>
      <w:r w:rsidRPr="002379D2">
        <w:rPr>
          <w:rFonts w:ascii="Times New Roman" w:hAnsi="Times New Roman" w:cs="Times New Roman"/>
          <w:sz w:val="28"/>
          <w:szCs w:val="28"/>
        </w:rPr>
        <w:t xml:space="preserve"> быть мягк</w:t>
      </w:r>
      <w:r w:rsidR="00AD1D53">
        <w:rPr>
          <w:rFonts w:ascii="Times New Roman" w:hAnsi="Times New Roman" w:cs="Times New Roman"/>
          <w:sz w:val="28"/>
          <w:szCs w:val="28"/>
        </w:rPr>
        <w:t>и</w:t>
      </w:r>
      <w:r w:rsidRPr="002379D2">
        <w:rPr>
          <w:rFonts w:ascii="Times New Roman" w:hAnsi="Times New Roman" w:cs="Times New Roman"/>
          <w:sz w:val="28"/>
          <w:szCs w:val="28"/>
        </w:rPr>
        <w:t>й.</w:t>
      </w:r>
    </w:p>
    <w:p w:rsidR="00AD1D53" w:rsidRPr="002379D2" w:rsidRDefault="00AD1D53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цвета хлебной корки. </w:t>
      </w:r>
      <w:r w:rsidRPr="00AD1D53">
        <w:rPr>
          <w:rFonts w:ascii="Times New Roman" w:hAnsi="Times New Roman" w:cs="Times New Roman"/>
          <w:sz w:val="28"/>
          <w:szCs w:val="28"/>
        </w:rPr>
        <w:t>Соответствует данному виду хл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91C" w:rsidRDefault="005C17B8" w:rsidP="00D70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Определение внешнего вида.</w:t>
      </w:r>
      <w:r w:rsidRPr="002379D2">
        <w:rPr>
          <w:rFonts w:ascii="Times New Roman" w:hAnsi="Times New Roman" w:cs="Times New Roman"/>
          <w:sz w:val="28"/>
          <w:szCs w:val="28"/>
        </w:rPr>
        <w:t xml:space="preserve"> Форма правильная, корка слегка выпуклая, не мятая, поверхность – гладкая, без пузырей и трещин. </w:t>
      </w:r>
    </w:p>
    <w:p w:rsidR="005614FD" w:rsidRPr="002379D2" w:rsidRDefault="005614FD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B27D90">
        <w:rPr>
          <w:rFonts w:ascii="Times New Roman" w:hAnsi="Times New Roman" w:cs="Times New Roman"/>
          <w:i/>
          <w:sz w:val="28"/>
          <w:szCs w:val="28"/>
        </w:rPr>
        <w:t>мякиш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разре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88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разрезе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хлеб</w:t>
      </w:r>
      <w:r w:rsidRPr="00B8188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>мякиш</w:t>
      </w:r>
      <w:proofErr w:type="gramEnd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печенный с равномерной пористостью, не липкий и не влажный, без «закала» (</w:t>
      </w:r>
      <w:proofErr w:type="spellStart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>беспористой</w:t>
      </w:r>
      <w:proofErr w:type="spellEnd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лотной полоски мякиша вдоль нижней корки, возникающей при выпечке хлеба в недостаточно прогретой печи) и «</w:t>
      </w:r>
      <w:proofErr w:type="spellStart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>непромесов</w:t>
      </w:r>
      <w:proofErr w:type="spellEnd"/>
      <w:r w:rsidR="00237A0D" w:rsidRPr="00237A0D">
        <w:rPr>
          <w:rStyle w:val="apple-converted-space"/>
          <w:rFonts w:ascii="Times New Roman" w:hAnsi="Times New Roman" w:cs="Times New Roman"/>
          <w:sz w:val="28"/>
          <w:szCs w:val="28"/>
        </w:rPr>
        <w:t>» (комочков муки или кусочков старого хлеба в толще мякиша)</w:t>
      </w:r>
    </w:p>
    <w:p w:rsidR="005C17B8" w:rsidRPr="00B27D90" w:rsidRDefault="005C17B8" w:rsidP="00B27D9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7D90">
        <w:rPr>
          <w:rFonts w:ascii="Times New Roman" w:hAnsi="Times New Roman" w:cs="Times New Roman"/>
          <w:b/>
          <w:i/>
          <w:sz w:val="32"/>
          <w:szCs w:val="32"/>
        </w:rPr>
        <w:t>2.3.  Результаты исследования</w:t>
      </w:r>
    </w:p>
    <w:p w:rsidR="005C17B8" w:rsidRPr="00B27D90" w:rsidRDefault="005C17B8" w:rsidP="00D53D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D90">
        <w:rPr>
          <w:rFonts w:ascii="Times New Roman" w:hAnsi="Times New Roman" w:cs="Times New Roman"/>
          <w:b/>
          <w:i/>
          <w:sz w:val="28"/>
          <w:szCs w:val="28"/>
        </w:rPr>
        <w:t>2.3.1. Изучили нормативные документы и сделали вывод:</w:t>
      </w:r>
    </w:p>
    <w:p w:rsidR="00F33300" w:rsidRPr="000C7669" w:rsidRDefault="00237A0D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7B8" w:rsidRPr="002379D2">
        <w:rPr>
          <w:rFonts w:ascii="Times New Roman" w:hAnsi="Times New Roman" w:cs="Times New Roman"/>
          <w:sz w:val="28"/>
          <w:szCs w:val="28"/>
        </w:rPr>
        <w:t xml:space="preserve"> Исследование хлеба было изучено с помощью Сертификатов, которые отвечают всем тр</w:t>
      </w:r>
      <w:r>
        <w:rPr>
          <w:rFonts w:ascii="Times New Roman" w:hAnsi="Times New Roman" w:cs="Times New Roman"/>
          <w:sz w:val="28"/>
          <w:szCs w:val="28"/>
        </w:rPr>
        <w:t xml:space="preserve">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C17B8" w:rsidRPr="002379D2">
        <w:rPr>
          <w:rFonts w:ascii="Times New Roman" w:hAnsi="Times New Roman" w:cs="Times New Roman"/>
          <w:sz w:val="28"/>
          <w:szCs w:val="28"/>
        </w:rPr>
        <w:t>соответствует информации на упаковке хлебной продукции.</w:t>
      </w:r>
    </w:p>
    <w:p w:rsidR="002D1865" w:rsidRPr="00B27D90" w:rsidRDefault="002D1865" w:rsidP="00D53D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D90">
        <w:rPr>
          <w:rFonts w:ascii="Times New Roman" w:hAnsi="Times New Roman" w:cs="Times New Roman"/>
          <w:b/>
          <w:i/>
          <w:sz w:val="28"/>
          <w:szCs w:val="28"/>
        </w:rPr>
        <w:t>2.3.2. Органолептические показатели.</w:t>
      </w:r>
    </w:p>
    <w:p w:rsidR="002D1865" w:rsidRPr="002379D2" w:rsidRDefault="002D186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lastRenderedPageBreak/>
        <w:t xml:space="preserve">      Я продолжила свое исследование в стенах нашего техникума в учебной лаборатории и в домашних условиях. Для исследования отобрала и пронумеровала 3 вида хлеба: </w:t>
      </w:r>
    </w:p>
    <w:p w:rsidR="002D1865" w:rsidRPr="002379D2" w:rsidRDefault="002D186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1. Хлеб «</w:t>
      </w:r>
      <w:r w:rsidR="00D53DFF">
        <w:rPr>
          <w:rFonts w:ascii="Times New Roman" w:hAnsi="Times New Roman" w:cs="Times New Roman"/>
          <w:sz w:val="28"/>
          <w:szCs w:val="28"/>
        </w:rPr>
        <w:t>Б</w:t>
      </w:r>
      <w:r w:rsidRPr="002379D2">
        <w:rPr>
          <w:rFonts w:ascii="Times New Roman" w:hAnsi="Times New Roman" w:cs="Times New Roman"/>
          <w:sz w:val="28"/>
          <w:szCs w:val="28"/>
        </w:rPr>
        <w:t>ородинский»</w:t>
      </w:r>
      <w:r w:rsidR="00FE7FFA">
        <w:rPr>
          <w:rFonts w:ascii="Times New Roman" w:hAnsi="Times New Roman" w:cs="Times New Roman"/>
          <w:sz w:val="28"/>
          <w:szCs w:val="28"/>
        </w:rPr>
        <w:t>;</w:t>
      </w:r>
    </w:p>
    <w:p w:rsidR="002D1865" w:rsidRPr="002379D2" w:rsidRDefault="002D186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2. Хлеб «</w:t>
      </w:r>
      <w:r w:rsidR="00D53DFF">
        <w:rPr>
          <w:rFonts w:ascii="Times New Roman" w:hAnsi="Times New Roman" w:cs="Times New Roman"/>
          <w:sz w:val="28"/>
          <w:szCs w:val="28"/>
        </w:rPr>
        <w:t>П</w:t>
      </w:r>
      <w:r w:rsidRPr="002379D2">
        <w:rPr>
          <w:rFonts w:ascii="Times New Roman" w:hAnsi="Times New Roman" w:cs="Times New Roman"/>
          <w:sz w:val="28"/>
          <w:szCs w:val="28"/>
        </w:rPr>
        <w:t>шеничный»</w:t>
      </w:r>
      <w:r w:rsidR="00FE7FFA">
        <w:rPr>
          <w:rFonts w:ascii="Times New Roman" w:hAnsi="Times New Roman" w:cs="Times New Roman"/>
          <w:sz w:val="28"/>
          <w:szCs w:val="28"/>
        </w:rPr>
        <w:t>;</w:t>
      </w:r>
    </w:p>
    <w:p w:rsidR="002D1865" w:rsidRPr="002379D2" w:rsidRDefault="002D1865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3. Хлеб, приготовленный в домашних условиях.  </w:t>
      </w:r>
    </w:p>
    <w:p w:rsidR="005C17B8" w:rsidRPr="002379D2" w:rsidRDefault="00237A0D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1865" w:rsidRPr="002379D2">
        <w:rPr>
          <w:rFonts w:ascii="Times New Roman" w:hAnsi="Times New Roman" w:cs="Times New Roman"/>
          <w:sz w:val="28"/>
          <w:szCs w:val="28"/>
        </w:rPr>
        <w:t xml:space="preserve">Для этого я использовала следующие ингредиенты: мука, вода, сухие дрожжи, соль, сахар, растительное масло. </w:t>
      </w:r>
    </w:p>
    <w:p w:rsidR="002D1865" w:rsidRPr="002379D2" w:rsidRDefault="002D1865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Технология приготовления хлеба в домашних у</w:t>
      </w:r>
      <w:r w:rsidR="00720CFB" w:rsidRPr="002379D2">
        <w:rPr>
          <w:rFonts w:ascii="Times New Roman" w:hAnsi="Times New Roman" w:cs="Times New Roman"/>
          <w:sz w:val="28"/>
          <w:szCs w:val="28"/>
        </w:rPr>
        <w:t>словиях описана в (Приложении № 5)</w:t>
      </w:r>
    </w:p>
    <w:p w:rsidR="002D1865" w:rsidRPr="002379D2" w:rsidRDefault="00237A0D" w:rsidP="00D5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865" w:rsidRPr="002379D2">
        <w:rPr>
          <w:rFonts w:ascii="Times New Roman" w:hAnsi="Times New Roman" w:cs="Times New Roman"/>
          <w:sz w:val="28"/>
          <w:szCs w:val="28"/>
        </w:rPr>
        <w:t xml:space="preserve">  В итоге проведенной работы определила по органолептическим показателям соответствие качества представленных образцов хлеба. </w:t>
      </w:r>
    </w:p>
    <w:p w:rsidR="00F33300" w:rsidRPr="002379D2" w:rsidRDefault="002D1865" w:rsidP="00F33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Таблица №</w:t>
      </w:r>
      <w:r w:rsidR="00F82E3F">
        <w:rPr>
          <w:rFonts w:ascii="Times New Roman" w:hAnsi="Times New Roman" w:cs="Times New Roman"/>
          <w:sz w:val="28"/>
          <w:szCs w:val="28"/>
        </w:rPr>
        <w:t>2</w:t>
      </w:r>
      <w:r w:rsidRPr="002379D2">
        <w:rPr>
          <w:rFonts w:ascii="Times New Roman" w:hAnsi="Times New Roman" w:cs="Times New Roman"/>
          <w:sz w:val="28"/>
          <w:szCs w:val="28"/>
        </w:rPr>
        <w:t xml:space="preserve">. Качество хлеба </w:t>
      </w:r>
      <w:r w:rsidR="00F33300" w:rsidRPr="002379D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33300" w:rsidRPr="002379D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F33300" w:rsidRPr="002379D2">
        <w:rPr>
          <w:rFonts w:ascii="Times New Roman" w:hAnsi="Times New Roman" w:cs="Times New Roman"/>
          <w:sz w:val="28"/>
          <w:szCs w:val="28"/>
        </w:rPr>
        <w:t xml:space="preserve"> № </w:t>
      </w:r>
      <w:r w:rsidR="00F33300">
        <w:rPr>
          <w:rFonts w:ascii="Times New Roman" w:hAnsi="Times New Roman" w:cs="Times New Roman"/>
          <w:sz w:val="28"/>
          <w:szCs w:val="28"/>
        </w:rPr>
        <w:t>6</w:t>
      </w:r>
      <w:r w:rsidR="00F33300" w:rsidRPr="002379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1170" w:type="dxa"/>
        <w:tblInd w:w="-1139" w:type="dxa"/>
        <w:tblLayout w:type="fixed"/>
        <w:tblLook w:val="04A0"/>
      </w:tblPr>
      <w:tblGrid>
        <w:gridCol w:w="1956"/>
        <w:gridCol w:w="3119"/>
        <w:gridCol w:w="3118"/>
        <w:gridCol w:w="2977"/>
      </w:tblGrid>
      <w:tr w:rsidR="002D1865" w:rsidRPr="002379D2" w:rsidTr="00AD1D53">
        <w:tc>
          <w:tcPr>
            <w:tcW w:w="1956" w:type="dxa"/>
          </w:tcPr>
          <w:p w:rsidR="002D1865" w:rsidRPr="002379D2" w:rsidRDefault="002D1865" w:rsidP="00F82E3F">
            <w:pPr>
              <w:spacing w:before="150"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олептические показатели</w:t>
            </w:r>
          </w:p>
        </w:tc>
        <w:tc>
          <w:tcPr>
            <w:tcW w:w="3119" w:type="dxa"/>
          </w:tcPr>
          <w:p w:rsidR="002D1865" w:rsidRPr="002379D2" w:rsidRDefault="002D1865" w:rsidP="00F82E3F">
            <w:pPr>
              <w:spacing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-</w:t>
            </w:r>
          </w:p>
          <w:p w:rsidR="002D1865" w:rsidRPr="002379D2" w:rsidRDefault="002D1865" w:rsidP="00F82E3F">
            <w:pPr>
              <w:spacing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«Бородинский»</w:t>
            </w:r>
          </w:p>
        </w:tc>
        <w:tc>
          <w:tcPr>
            <w:tcW w:w="3118" w:type="dxa"/>
          </w:tcPr>
          <w:p w:rsidR="002D1865" w:rsidRPr="002379D2" w:rsidRDefault="002D1865" w:rsidP="00F82E3F">
            <w:pPr>
              <w:spacing w:after="30"/>
              <w:ind w:left="150" w:right="1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379D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№2</w:t>
            </w:r>
          </w:p>
          <w:p w:rsidR="002D1865" w:rsidRPr="002379D2" w:rsidRDefault="002D1865" w:rsidP="00F82E3F">
            <w:pPr>
              <w:spacing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шеничный»</w:t>
            </w:r>
          </w:p>
        </w:tc>
        <w:tc>
          <w:tcPr>
            <w:tcW w:w="2977" w:type="dxa"/>
          </w:tcPr>
          <w:p w:rsidR="002D1865" w:rsidRPr="002379D2" w:rsidRDefault="002D1865" w:rsidP="00F82E3F">
            <w:pPr>
              <w:spacing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</w:p>
          <w:p w:rsidR="002D1865" w:rsidRPr="002379D2" w:rsidRDefault="002D1865" w:rsidP="00F82E3F">
            <w:pPr>
              <w:spacing w:after="30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379D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Хлеб, приготовленный в домашних условиях</w:t>
            </w:r>
          </w:p>
        </w:tc>
      </w:tr>
      <w:tr w:rsidR="002D1865" w:rsidRPr="002379D2" w:rsidTr="00AD1D53">
        <w:tc>
          <w:tcPr>
            <w:tcW w:w="1956" w:type="dxa"/>
          </w:tcPr>
          <w:p w:rsidR="002D1865" w:rsidRPr="002379D2" w:rsidRDefault="00FE7FFA" w:rsidP="00F82E3F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нешний вид</w:t>
            </w:r>
          </w:p>
        </w:tc>
        <w:tc>
          <w:tcPr>
            <w:tcW w:w="3119" w:type="dxa"/>
          </w:tcPr>
          <w:p w:rsidR="002D1865" w:rsidRPr="002379D2" w:rsidRDefault="00E84DBC" w:rsidP="00AD1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ая, соответствующая данному сорту хлеба</w:t>
            </w:r>
          </w:p>
        </w:tc>
        <w:tc>
          <w:tcPr>
            <w:tcW w:w="3118" w:type="dxa"/>
          </w:tcPr>
          <w:p w:rsidR="000E2871" w:rsidRPr="002379D2" w:rsidRDefault="00E84DBC" w:rsidP="00F82E3F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ая, соответствующая данному сорту хлеба</w:t>
            </w:r>
          </w:p>
        </w:tc>
        <w:tc>
          <w:tcPr>
            <w:tcW w:w="2977" w:type="dxa"/>
          </w:tcPr>
          <w:p w:rsidR="002D1865" w:rsidRPr="002379D2" w:rsidRDefault="00E84DBC" w:rsidP="00F82E3F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ая, соответствующая данному сорту хлеба</w:t>
            </w:r>
          </w:p>
        </w:tc>
      </w:tr>
      <w:tr w:rsidR="00FE7FFA" w:rsidRPr="002379D2" w:rsidTr="00AD1D53">
        <w:tc>
          <w:tcPr>
            <w:tcW w:w="1956" w:type="dxa"/>
          </w:tcPr>
          <w:p w:rsidR="00FE7FFA" w:rsidRPr="002379D2" w:rsidRDefault="00FE7FFA" w:rsidP="00D61CF7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37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истенция</w:t>
            </w:r>
          </w:p>
        </w:tc>
        <w:tc>
          <w:tcPr>
            <w:tcW w:w="3119" w:type="dxa"/>
          </w:tcPr>
          <w:p w:rsidR="00FE7FFA" w:rsidRPr="002379D2" w:rsidRDefault="00AD1D53" w:rsidP="00AD1D53">
            <w:pPr>
              <w:spacing w:before="150" w:after="30"/>
              <w:ind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</w:t>
            </w:r>
          </w:p>
        </w:tc>
        <w:tc>
          <w:tcPr>
            <w:tcW w:w="3118" w:type="dxa"/>
          </w:tcPr>
          <w:p w:rsidR="00FE7FFA" w:rsidRPr="002379D2" w:rsidRDefault="00AD1D53" w:rsidP="00AD1D53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</w:t>
            </w:r>
          </w:p>
        </w:tc>
        <w:tc>
          <w:tcPr>
            <w:tcW w:w="2977" w:type="dxa"/>
          </w:tcPr>
          <w:p w:rsidR="00FE7FFA" w:rsidRPr="002379D2" w:rsidRDefault="00AD1D53" w:rsidP="00D61CF7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</w:t>
            </w:r>
          </w:p>
        </w:tc>
      </w:tr>
      <w:tr w:rsidR="00FE7FFA" w:rsidRPr="002379D2" w:rsidTr="00AD1D53">
        <w:tc>
          <w:tcPr>
            <w:tcW w:w="1956" w:type="dxa"/>
          </w:tcPr>
          <w:p w:rsidR="00FE7FFA" w:rsidRPr="002379D2" w:rsidRDefault="00FE7FFA" w:rsidP="00F82E3F">
            <w:pPr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цвет</w:t>
            </w:r>
          </w:p>
        </w:tc>
        <w:tc>
          <w:tcPr>
            <w:tcW w:w="3119" w:type="dxa"/>
          </w:tcPr>
          <w:p w:rsidR="00AD1D53" w:rsidRDefault="00AD1D53" w:rsidP="00F82E3F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1D53">
              <w:rPr>
                <w:rFonts w:ascii="Times New Roman" w:hAnsi="Times New Roman" w:cs="Times New Roman"/>
                <w:sz w:val="28"/>
                <w:szCs w:val="28"/>
              </w:rPr>
              <w:t>оответствует данному виду хл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FFA" w:rsidRPr="002379D2" w:rsidRDefault="00FE7FFA" w:rsidP="00F82E3F">
            <w:pPr>
              <w:spacing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3118" w:type="dxa"/>
          </w:tcPr>
          <w:p w:rsidR="00AD1D53" w:rsidRDefault="00AD1D53" w:rsidP="00F82E3F">
            <w:pPr>
              <w:spacing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1D53">
              <w:rPr>
                <w:rFonts w:ascii="Times New Roman" w:hAnsi="Times New Roman" w:cs="Times New Roman"/>
                <w:sz w:val="28"/>
                <w:szCs w:val="28"/>
              </w:rPr>
              <w:t>оответствует данному виду хле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E7FFA" w:rsidRPr="002379D2" w:rsidRDefault="00FE7FFA" w:rsidP="00F82E3F">
            <w:pPr>
              <w:spacing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sz w:val="28"/>
                <w:szCs w:val="28"/>
              </w:rPr>
              <w:t>от светло-жёлтого до тёмно-коричневого</w:t>
            </w:r>
          </w:p>
        </w:tc>
        <w:tc>
          <w:tcPr>
            <w:tcW w:w="2977" w:type="dxa"/>
          </w:tcPr>
          <w:p w:rsidR="00AD1D53" w:rsidRDefault="00AD1D53" w:rsidP="00F82E3F">
            <w:pPr>
              <w:spacing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1D53">
              <w:rPr>
                <w:rFonts w:ascii="Times New Roman" w:hAnsi="Times New Roman" w:cs="Times New Roman"/>
                <w:sz w:val="28"/>
                <w:szCs w:val="28"/>
              </w:rPr>
              <w:t>оответствует данному виду хле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E7FFA" w:rsidRPr="002379D2" w:rsidRDefault="00FE7FFA" w:rsidP="00F82E3F">
            <w:pPr>
              <w:spacing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sz w:val="28"/>
                <w:szCs w:val="28"/>
              </w:rPr>
              <w:t>от светло-жёлтого до тёмно-коричневого</w:t>
            </w:r>
          </w:p>
        </w:tc>
      </w:tr>
      <w:tr w:rsidR="00FE7FFA" w:rsidRPr="002379D2" w:rsidTr="00AD1D53">
        <w:tc>
          <w:tcPr>
            <w:tcW w:w="1956" w:type="dxa"/>
          </w:tcPr>
          <w:p w:rsidR="00FE7FFA" w:rsidRPr="002379D2" w:rsidRDefault="00FE7FFA" w:rsidP="00F82E3F">
            <w:pPr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кус</w:t>
            </w:r>
          </w:p>
        </w:tc>
        <w:tc>
          <w:tcPr>
            <w:tcW w:w="3119" w:type="dxa"/>
          </w:tcPr>
          <w:p w:rsidR="00AD1D53" w:rsidRDefault="00AD1D53" w:rsidP="00AD1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енный</w:t>
            </w:r>
            <w:proofErr w:type="gramEnd"/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му виду хл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7FFA" w:rsidRPr="002379D2" w:rsidRDefault="00AD1D53" w:rsidP="00AD1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FFA"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тый</w:t>
            </w:r>
          </w:p>
        </w:tc>
        <w:tc>
          <w:tcPr>
            <w:tcW w:w="3118" w:type="dxa"/>
          </w:tcPr>
          <w:p w:rsidR="00FE7FFA" w:rsidRPr="002379D2" w:rsidRDefault="00AD1D53" w:rsidP="00AD1D53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енный</w:t>
            </w:r>
            <w:proofErr w:type="gramEnd"/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му виду хл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FFA"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дковатый, без постороннего привкуса, </w:t>
            </w:r>
          </w:p>
        </w:tc>
        <w:tc>
          <w:tcPr>
            <w:tcW w:w="2977" w:type="dxa"/>
          </w:tcPr>
          <w:p w:rsidR="00FE7FFA" w:rsidRPr="002379D2" w:rsidRDefault="00AD1D53" w:rsidP="00F82E3F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7FFA"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му </w:t>
            </w:r>
            <w:r w:rsidR="00FE7FFA"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усу хлеба, без постороннего привкуса</w:t>
            </w:r>
          </w:p>
        </w:tc>
      </w:tr>
      <w:tr w:rsidR="00FE7FFA" w:rsidRPr="002379D2" w:rsidTr="00AD1D53">
        <w:tc>
          <w:tcPr>
            <w:tcW w:w="1956" w:type="dxa"/>
          </w:tcPr>
          <w:p w:rsidR="00FE7FFA" w:rsidRPr="002379D2" w:rsidRDefault="00FE7FFA" w:rsidP="00F82E3F">
            <w:pPr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237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пах</w:t>
            </w:r>
          </w:p>
        </w:tc>
        <w:tc>
          <w:tcPr>
            <w:tcW w:w="3119" w:type="dxa"/>
          </w:tcPr>
          <w:p w:rsidR="00AD1D53" w:rsidRDefault="00AD1D53" w:rsidP="00F82E3F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омату</w:t>
            </w: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7FFA" w:rsidRPr="002379D2" w:rsidRDefault="00FE7FFA" w:rsidP="00F82E3F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роматом кориандра</w:t>
            </w:r>
          </w:p>
        </w:tc>
        <w:tc>
          <w:tcPr>
            <w:tcW w:w="3118" w:type="dxa"/>
          </w:tcPr>
          <w:p w:rsidR="00AD1D53" w:rsidRDefault="00AD1D53" w:rsidP="00F82E3F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омату</w:t>
            </w: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7FFA" w:rsidRPr="002379D2" w:rsidRDefault="00FE7FFA" w:rsidP="00F82E3F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постороннего </w:t>
            </w: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ха</w:t>
            </w:r>
          </w:p>
        </w:tc>
        <w:tc>
          <w:tcPr>
            <w:tcW w:w="2977" w:type="dxa"/>
          </w:tcPr>
          <w:p w:rsidR="00AD1D53" w:rsidRDefault="00AD1D53" w:rsidP="00AD1D53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BA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твенный</w:t>
            </w:r>
            <w:proofErr w:type="gramEnd"/>
            <w:r w:rsidR="00BA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у</w:t>
            </w:r>
            <w:r w:rsidR="00FE7FFA"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а, </w:t>
            </w:r>
          </w:p>
          <w:p w:rsidR="00FE7FFA" w:rsidRPr="002379D2" w:rsidRDefault="00FE7FFA" w:rsidP="00AD1D53">
            <w:pPr>
              <w:spacing w:before="150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посторонних </w:t>
            </w: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хов</w:t>
            </w:r>
          </w:p>
        </w:tc>
      </w:tr>
      <w:tr w:rsidR="00FE7FFA" w:rsidRPr="002379D2" w:rsidTr="00AD1D53">
        <w:tc>
          <w:tcPr>
            <w:tcW w:w="1956" w:type="dxa"/>
          </w:tcPr>
          <w:p w:rsidR="00FE7FFA" w:rsidRPr="002379D2" w:rsidRDefault="00FE7FFA" w:rsidP="00F82E3F">
            <w:pPr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якиш</w:t>
            </w:r>
          </w:p>
        </w:tc>
        <w:tc>
          <w:tcPr>
            <w:tcW w:w="3119" w:type="dxa"/>
          </w:tcPr>
          <w:p w:rsidR="00FE7FFA" w:rsidRPr="002379D2" w:rsidRDefault="00FE7FFA" w:rsidP="00FE7FFA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ая пористость</w:t>
            </w:r>
          </w:p>
        </w:tc>
        <w:tc>
          <w:tcPr>
            <w:tcW w:w="3118" w:type="dxa"/>
          </w:tcPr>
          <w:p w:rsidR="00FE7FFA" w:rsidRDefault="00FE7FFA" w:rsidP="00F82E3F">
            <w:pPr>
              <w:jc w:val="center"/>
            </w:pPr>
            <w:r w:rsidRPr="00F1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ая пористость</w:t>
            </w:r>
          </w:p>
        </w:tc>
        <w:tc>
          <w:tcPr>
            <w:tcW w:w="2977" w:type="dxa"/>
          </w:tcPr>
          <w:p w:rsidR="00FE7FFA" w:rsidRDefault="00FE7FFA" w:rsidP="00F82E3F">
            <w:pPr>
              <w:jc w:val="center"/>
            </w:pPr>
            <w:r w:rsidRPr="00F1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ая пористость</w:t>
            </w:r>
          </w:p>
        </w:tc>
      </w:tr>
    </w:tbl>
    <w:p w:rsidR="00451E5B" w:rsidRPr="002379D2" w:rsidRDefault="00451E5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CAC" w:rsidRPr="002379D2" w:rsidRDefault="00451E5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Из полученных данных можем сделать </w:t>
      </w:r>
      <w:r w:rsidR="00AA0CAC" w:rsidRPr="002379D2">
        <w:rPr>
          <w:rFonts w:ascii="Times New Roman" w:hAnsi="Times New Roman" w:cs="Times New Roman"/>
          <w:sz w:val="28"/>
          <w:szCs w:val="28"/>
        </w:rPr>
        <w:t>вывод о качестве продукции в</w:t>
      </w:r>
      <w:proofErr w:type="gramStart"/>
      <w:r w:rsidR="00AA0CAC" w:rsidRPr="002379D2">
        <w:rPr>
          <w:rFonts w:ascii="Times New Roman" w:hAnsi="Times New Roman" w:cs="Times New Roman"/>
          <w:sz w:val="28"/>
          <w:szCs w:val="28"/>
        </w:rPr>
        <w:t xml:space="preserve"> (%</w:t>
      </w:r>
      <w:r w:rsidRPr="002379D2">
        <w:rPr>
          <w:rFonts w:ascii="Times New Roman" w:hAnsi="Times New Roman" w:cs="Times New Roman"/>
          <w:sz w:val="28"/>
          <w:szCs w:val="28"/>
        </w:rPr>
        <w:t>)</w:t>
      </w:r>
      <w:r w:rsidR="00AA0CAC" w:rsidRPr="00237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379D2">
        <w:rPr>
          <w:rFonts w:ascii="Times New Roman" w:hAnsi="Times New Roman" w:cs="Times New Roman"/>
          <w:sz w:val="28"/>
          <w:szCs w:val="28"/>
        </w:rPr>
        <w:t>соотношении</w:t>
      </w:r>
      <w:r w:rsidR="00A34D5F">
        <w:rPr>
          <w:rFonts w:ascii="Times New Roman" w:hAnsi="Times New Roman" w:cs="Times New Roman"/>
          <w:sz w:val="28"/>
          <w:szCs w:val="28"/>
        </w:rPr>
        <w:t>:</w:t>
      </w:r>
      <w:r w:rsidRPr="0023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CAC" w:rsidRPr="002379D2" w:rsidRDefault="00451E5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№1</w:t>
      </w:r>
      <w:r w:rsidR="00D53DFF">
        <w:rPr>
          <w:rFonts w:ascii="Times New Roman" w:hAnsi="Times New Roman" w:cs="Times New Roman"/>
          <w:sz w:val="28"/>
          <w:szCs w:val="28"/>
        </w:rPr>
        <w:t>-</w:t>
      </w:r>
      <w:r w:rsidRPr="002379D2">
        <w:rPr>
          <w:rFonts w:ascii="Times New Roman" w:hAnsi="Times New Roman" w:cs="Times New Roman"/>
          <w:sz w:val="28"/>
          <w:szCs w:val="28"/>
        </w:rPr>
        <w:t xml:space="preserve"> «</w:t>
      </w:r>
      <w:r w:rsidR="00AA0CAC" w:rsidRPr="002379D2">
        <w:rPr>
          <w:rFonts w:ascii="Times New Roman" w:hAnsi="Times New Roman" w:cs="Times New Roman"/>
          <w:sz w:val="28"/>
          <w:szCs w:val="28"/>
        </w:rPr>
        <w:t>Бородинский</w:t>
      </w:r>
      <w:r w:rsidRPr="002379D2">
        <w:rPr>
          <w:rFonts w:ascii="Times New Roman" w:hAnsi="Times New Roman" w:cs="Times New Roman"/>
          <w:sz w:val="28"/>
          <w:szCs w:val="28"/>
        </w:rPr>
        <w:t xml:space="preserve">» - </w:t>
      </w:r>
      <w:r w:rsidR="00AD1D53">
        <w:rPr>
          <w:rFonts w:ascii="Times New Roman" w:hAnsi="Times New Roman" w:cs="Times New Roman"/>
          <w:sz w:val="28"/>
          <w:szCs w:val="28"/>
        </w:rPr>
        <w:t>10</w:t>
      </w:r>
      <w:r w:rsidR="00A34D5F">
        <w:rPr>
          <w:rFonts w:ascii="Times New Roman" w:hAnsi="Times New Roman" w:cs="Times New Roman"/>
          <w:sz w:val="28"/>
          <w:szCs w:val="28"/>
        </w:rPr>
        <w:t>0</w:t>
      </w:r>
      <w:r w:rsidRPr="002379D2">
        <w:rPr>
          <w:rFonts w:ascii="Times New Roman" w:hAnsi="Times New Roman" w:cs="Times New Roman"/>
          <w:sz w:val="28"/>
          <w:szCs w:val="28"/>
        </w:rPr>
        <w:t>%,</w:t>
      </w:r>
    </w:p>
    <w:p w:rsidR="00AA0CAC" w:rsidRPr="002379D2" w:rsidRDefault="00451E5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№2- «</w:t>
      </w:r>
      <w:r w:rsidR="00AA0CAC" w:rsidRPr="002379D2">
        <w:rPr>
          <w:rFonts w:ascii="Times New Roman" w:hAnsi="Times New Roman" w:cs="Times New Roman"/>
          <w:sz w:val="28"/>
          <w:szCs w:val="28"/>
        </w:rPr>
        <w:t>Пшеничный</w:t>
      </w:r>
      <w:r w:rsidRPr="002379D2">
        <w:rPr>
          <w:rFonts w:ascii="Times New Roman" w:hAnsi="Times New Roman" w:cs="Times New Roman"/>
          <w:sz w:val="28"/>
          <w:szCs w:val="28"/>
        </w:rPr>
        <w:t xml:space="preserve">» - </w:t>
      </w:r>
      <w:r w:rsidR="00AD1D53">
        <w:rPr>
          <w:rFonts w:ascii="Times New Roman" w:hAnsi="Times New Roman" w:cs="Times New Roman"/>
          <w:sz w:val="28"/>
          <w:szCs w:val="28"/>
        </w:rPr>
        <w:t>10</w:t>
      </w:r>
      <w:r w:rsidR="00A34D5F">
        <w:rPr>
          <w:rFonts w:ascii="Times New Roman" w:hAnsi="Times New Roman" w:cs="Times New Roman"/>
          <w:sz w:val="28"/>
          <w:szCs w:val="28"/>
        </w:rPr>
        <w:t>0</w:t>
      </w:r>
      <w:r w:rsidRPr="002379D2">
        <w:rPr>
          <w:rFonts w:ascii="Times New Roman" w:hAnsi="Times New Roman" w:cs="Times New Roman"/>
          <w:sz w:val="28"/>
          <w:szCs w:val="28"/>
        </w:rPr>
        <w:t>%,</w:t>
      </w:r>
    </w:p>
    <w:p w:rsidR="00451E5B" w:rsidRPr="002379D2" w:rsidRDefault="00720CFB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№3- Х</w:t>
      </w:r>
      <w:r w:rsidR="00451E5B" w:rsidRPr="002379D2">
        <w:rPr>
          <w:rFonts w:ascii="Times New Roman" w:hAnsi="Times New Roman" w:cs="Times New Roman"/>
          <w:sz w:val="28"/>
          <w:szCs w:val="28"/>
        </w:rPr>
        <w:t xml:space="preserve">леб, приготовленный в домашних условиях- </w:t>
      </w:r>
      <w:r w:rsidR="00745188">
        <w:rPr>
          <w:rFonts w:ascii="Times New Roman" w:hAnsi="Times New Roman" w:cs="Times New Roman"/>
          <w:sz w:val="28"/>
          <w:szCs w:val="28"/>
        </w:rPr>
        <w:t>10</w:t>
      </w:r>
      <w:r w:rsidR="00A34D5F">
        <w:rPr>
          <w:rFonts w:ascii="Times New Roman" w:hAnsi="Times New Roman" w:cs="Times New Roman"/>
          <w:sz w:val="28"/>
          <w:szCs w:val="28"/>
        </w:rPr>
        <w:t>0</w:t>
      </w:r>
      <w:r w:rsidR="00451E5B" w:rsidRPr="002379D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A0CAC" w:rsidRPr="002379D2" w:rsidRDefault="00237A0D" w:rsidP="00D70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1E5B" w:rsidRPr="002379D2">
        <w:rPr>
          <w:rFonts w:ascii="Times New Roman" w:hAnsi="Times New Roman" w:cs="Times New Roman"/>
          <w:sz w:val="28"/>
          <w:szCs w:val="28"/>
        </w:rPr>
        <w:t xml:space="preserve">Дальнейшее исследование заключалось в голосовании </w:t>
      </w:r>
      <w:proofErr w:type="gramStart"/>
      <w:r w:rsidR="00451E5B" w:rsidRPr="002379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1E5B" w:rsidRPr="002379D2">
        <w:rPr>
          <w:rFonts w:ascii="Times New Roman" w:hAnsi="Times New Roman" w:cs="Times New Roman"/>
          <w:sz w:val="28"/>
          <w:szCs w:val="28"/>
        </w:rPr>
        <w:t>.</w:t>
      </w:r>
    </w:p>
    <w:p w:rsidR="00AA0CAC" w:rsidRPr="002379D2" w:rsidRDefault="00AA0CAC" w:rsidP="00D70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В эксперименте приняло участие 49 </w:t>
      </w:r>
      <w:r w:rsidR="00BA6B35">
        <w:rPr>
          <w:rFonts w:ascii="Times New Roman" w:hAnsi="Times New Roman" w:cs="Times New Roman"/>
          <w:sz w:val="28"/>
          <w:szCs w:val="28"/>
        </w:rPr>
        <w:t>студентов</w:t>
      </w:r>
      <w:r w:rsidRPr="002379D2">
        <w:rPr>
          <w:rFonts w:ascii="Times New Roman" w:hAnsi="Times New Roman" w:cs="Times New Roman"/>
          <w:sz w:val="28"/>
          <w:szCs w:val="28"/>
        </w:rPr>
        <w:t xml:space="preserve"> 1 курсов по профессии Повар, кондитер. Обучающимся для дегустации были предложены 3 </w:t>
      </w:r>
      <w:r w:rsidR="00F82E3F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2379D2">
        <w:rPr>
          <w:rFonts w:ascii="Times New Roman" w:hAnsi="Times New Roman" w:cs="Times New Roman"/>
          <w:sz w:val="28"/>
          <w:szCs w:val="28"/>
        </w:rPr>
        <w:t>разновидност</w:t>
      </w:r>
      <w:r w:rsidR="00F82E3F">
        <w:rPr>
          <w:rFonts w:ascii="Times New Roman" w:hAnsi="Times New Roman" w:cs="Times New Roman"/>
          <w:sz w:val="28"/>
          <w:szCs w:val="28"/>
        </w:rPr>
        <w:t>ей</w:t>
      </w:r>
      <w:r w:rsidRPr="002379D2">
        <w:rPr>
          <w:rFonts w:ascii="Times New Roman" w:hAnsi="Times New Roman" w:cs="Times New Roman"/>
          <w:sz w:val="28"/>
          <w:szCs w:val="28"/>
        </w:rPr>
        <w:t xml:space="preserve"> хлеба.</w:t>
      </w:r>
    </w:p>
    <w:p w:rsidR="00AA0CAC" w:rsidRDefault="00AA0CAC" w:rsidP="00D70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="00206CC7">
        <w:rPr>
          <w:rFonts w:ascii="Times New Roman" w:hAnsi="Times New Roman" w:cs="Times New Roman"/>
          <w:sz w:val="28"/>
          <w:szCs w:val="28"/>
        </w:rPr>
        <w:t xml:space="preserve">   </w:t>
      </w:r>
      <w:r w:rsidR="00AD1D53">
        <w:rPr>
          <w:rFonts w:ascii="Times New Roman" w:hAnsi="Times New Roman" w:cs="Times New Roman"/>
          <w:sz w:val="28"/>
          <w:szCs w:val="28"/>
        </w:rPr>
        <w:t xml:space="preserve">Учитывая, что по </w:t>
      </w:r>
      <w:proofErr w:type="spellStart"/>
      <w:r w:rsidR="00AD1D53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="00AD1D53">
        <w:rPr>
          <w:rFonts w:ascii="Times New Roman" w:hAnsi="Times New Roman" w:cs="Times New Roman"/>
          <w:sz w:val="28"/>
          <w:szCs w:val="28"/>
        </w:rPr>
        <w:t xml:space="preserve"> все виды хлеба </w:t>
      </w:r>
      <w:proofErr w:type="gramStart"/>
      <w:r w:rsidR="00AD1D53">
        <w:rPr>
          <w:rFonts w:ascii="Times New Roman" w:hAnsi="Times New Roman" w:cs="Times New Roman"/>
          <w:sz w:val="28"/>
          <w:szCs w:val="28"/>
        </w:rPr>
        <w:t>набрали 100% п</w:t>
      </w:r>
      <w:r w:rsidRPr="002379D2">
        <w:rPr>
          <w:rFonts w:ascii="Times New Roman" w:hAnsi="Times New Roman" w:cs="Times New Roman"/>
          <w:sz w:val="28"/>
          <w:szCs w:val="28"/>
        </w:rPr>
        <w:t xml:space="preserve">еред </w:t>
      </w:r>
      <w:r w:rsidR="00BA6B35">
        <w:rPr>
          <w:rFonts w:ascii="Times New Roman" w:hAnsi="Times New Roman" w:cs="Times New Roman"/>
          <w:sz w:val="28"/>
          <w:szCs w:val="28"/>
        </w:rPr>
        <w:t>ними</w:t>
      </w:r>
      <w:r w:rsidRPr="002379D2">
        <w:rPr>
          <w:rFonts w:ascii="Times New Roman" w:hAnsi="Times New Roman" w:cs="Times New Roman"/>
          <w:sz w:val="28"/>
          <w:szCs w:val="28"/>
        </w:rPr>
        <w:t xml:space="preserve"> стояла</w:t>
      </w:r>
      <w:proofErr w:type="gramEnd"/>
      <w:r w:rsidR="00AD1D53">
        <w:rPr>
          <w:rFonts w:ascii="Times New Roman" w:hAnsi="Times New Roman" w:cs="Times New Roman"/>
          <w:sz w:val="28"/>
          <w:szCs w:val="28"/>
        </w:rPr>
        <w:t xml:space="preserve"> очень сложная</w:t>
      </w:r>
      <w:r w:rsidRPr="002379D2">
        <w:rPr>
          <w:rFonts w:ascii="Times New Roman" w:hAnsi="Times New Roman" w:cs="Times New Roman"/>
          <w:sz w:val="28"/>
          <w:szCs w:val="28"/>
        </w:rPr>
        <w:t xml:space="preserve"> задача выбрать тот вариант, который включает в себя основные факторы, формирующие качество хлеба:</w:t>
      </w:r>
      <w:r w:rsidR="0001167D">
        <w:rPr>
          <w:rFonts w:ascii="Times New Roman" w:hAnsi="Times New Roman" w:cs="Times New Roman"/>
          <w:sz w:val="28"/>
          <w:szCs w:val="28"/>
        </w:rPr>
        <w:t xml:space="preserve"> </w:t>
      </w:r>
      <w:r w:rsidR="000C7669" w:rsidRPr="000C7669">
        <w:rPr>
          <w:rFonts w:ascii="Times New Roman" w:hAnsi="Times New Roman" w:cs="Times New Roman"/>
          <w:sz w:val="28"/>
          <w:szCs w:val="28"/>
        </w:rPr>
        <w:t xml:space="preserve">консистенция хлеба; внешний вид; цвет; вкус; запах; мякиш хлеба. </w:t>
      </w:r>
      <w:r w:rsidR="0001167D">
        <w:rPr>
          <w:rFonts w:ascii="Times New Roman" w:hAnsi="Times New Roman" w:cs="Times New Roman"/>
          <w:sz w:val="28"/>
          <w:szCs w:val="28"/>
        </w:rPr>
        <w:t>(Приложение №8)</w:t>
      </w:r>
    </w:p>
    <w:p w:rsidR="00DA4580" w:rsidRPr="002379D2" w:rsidRDefault="00DA4580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Голоса распределились следующим образом:</w:t>
      </w:r>
    </w:p>
    <w:p w:rsidR="000C7669" w:rsidRDefault="00DA4580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за 1 вариант - проголосовало 12 учащихся</w:t>
      </w:r>
      <w:r w:rsidR="00D7091C">
        <w:rPr>
          <w:rFonts w:ascii="Times New Roman" w:hAnsi="Times New Roman" w:cs="Times New Roman"/>
          <w:sz w:val="28"/>
          <w:szCs w:val="28"/>
        </w:rPr>
        <w:t>;</w:t>
      </w:r>
    </w:p>
    <w:p w:rsidR="00DA4580" w:rsidRPr="002379D2" w:rsidRDefault="00DA4580" w:rsidP="00D5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за 2 вариант - проголосовало 15 учащихся</w:t>
      </w:r>
      <w:r w:rsidR="00D7091C">
        <w:rPr>
          <w:rFonts w:ascii="Times New Roman" w:hAnsi="Times New Roman" w:cs="Times New Roman"/>
          <w:sz w:val="28"/>
          <w:szCs w:val="28"/>
        </w:rPr>
        <w:t>;</w:t>
      </w:r>
      <w:r w:rsidRPr="0023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C7" w:rsidRDefault="00DA4580" w:rsidP="00AD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за 3 вариант – проголосовало 22 учащихся</w:t>
      </w:r>
      <w:r w:rsidR="00D7091C">
        <w:rPr>
          <w:rFonts w:ascii="Times New Roman" w:hAnsi="Times New Roman" w:cs="Times New Roman"/>
          <w:sz w:val="28"/>
          <w:szCs w:val="28"/>
        </w:rPr>
        <w:t>.</w:t>
      </w:r>
    </w:p>
    <w:p w:rsidR="00605B4E" w:rsidRPr="000E09CB" w:rsidRDefault="0067187A" w:rsidP="00AD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BA6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81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ек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вежих продуктов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использованием хороших </w:t>
      </w:r>
      <w:r w:rsidR="0081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жей и муки,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щательным соблюдением технологического режим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луч</w:t>
      </w:r>
      <w:r w:rsidR="00BA6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ся</w:t>
      </w:r>
      <w:r w:rsidRPr="00196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ым и очень вкусным. </w:t>
      </w:r>
      <w:r w:rsidR="00605B4E" w:rsidRPr="000E09CB">
        <w:rPr>
          <w:rFonts w:ascii="Times New Roman" w:hAnsi="Times New Roman" w:cs="Times New Roman"/>
          <w:sz w:val="28"/>
          <w:szCs w:val="28"/>
        </w:rPr>
        <w:t xml:space="preserve">Такой хлеб можно </w:t>
      </w:r>
      <w:r w:rsidR="00605B4E">
        <w:rPr>
          <w:rFonts w:ascii="Times New Roman" w:hAnsi="Times New Roman" w:cs="Times New Roman"/>
          <w:sz w:val="28"/>
          <w:szCs w:val="28"/>
        </w:rPr>
        <w:t>употреблять в пищу</w:t>
      </w:r>
      <w:r w:rsidR="00605B4E" w:rsidRPr="000E09CB">
        <w:rPr>
          <w:rFonts w:ascii="Times New Roman" w:hAnsi="Times New Roman" w:cs="Times New Roman"/>
          <w:sz w:val="28"/>
          <w:szCs w:val="28"/>
        </w:rPr>
        <w:t>, не опасаясь за свое здоровье.</w:t>
      </w:r>
    </w:p>
    <w:p w:rsidR="0067187A" w:rsidRDefault="0067187A" w:rsidP="00605B4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01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экспертизе были подвергнуты единичные образцы продукции, и полученные результаты не могут характеризовать всю аналогичную</w:t>
      </w:r>
      <w:r w:rsidRPr="0029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4580" w:rsidRPr="00D7091C" w:rsidRDefault="00745188" w:rsidP="00D709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="00DA4580" w:rsidRPr="00D7091C">
        <w:rPr>
          <w:rFonts w:ascii="Times New Roman" w:hAnsi="Times New Roman" w:cs="Times New Roman"/>
          <w:b/>
          <w:sz w:val="32"/>
          <w:szCs w:val="32"/>
        </w:rPr>
        <w:t>. Вывод</w:t>
      </w:r>
    </w:p>
    <w:p w:rsidR="00DA4580" w:rsidRPr="002379D2" w:rsidRDefault="00DA4580" w:rsidP="00F82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     </w:t>
      </w:r>
      <w:r w:rsidR="0081396A">
        <w:rPr>
          <w:rFonts w:ascii="Times New Roman" w:hAnsi="Times New Roman" w:cs="Times New Roman"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="0081396A">
        <w:rPr>
          <w:rFonts w:ascii="Times New Roman" w:hAnsi="Times New Roman" w:cs="Times New Roman"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sz w:val="28"/>
          <w:szCs w:val="28"/>
        </w:rPr>
        <w:t xml:space="preserve">В ходе этого голосования наибольшее количество голосов </w:t>
      </w:r>
      <w:proofErr w:type="gramStart"/>
      <w:r w:rsidRPr="002379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79D2">
        <w:rPr>
          <w:rFonts w:ascii="Times New Roman" w:hAnsi="Times New Roman" w:cs="Times New Roman"/>
          <w:sz w:val="28"/>
          <w:szCs w:val="28"/>
        </w:rPr>
        <w:t xml:space="preserve"> было отдано хлебу домашнего приготовления.</w:t>
      </w:r>
    </w:p>
    <w:p w:rsidR="00DA4580" w:rsidRPr="002379D2" w:rsidRDefault="0081396A" w:rsidP="00F82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4C18">
        <w:rPr>
          <w:rFonts w:ascii="Times New Roman" w:hAnsi="Times New Roman" w:cs="Times New Roman"/>
          <w:sz w:val="28"/>
          <w:szCs w:val="28"/>
        </w:rPr>
        <w:t>Исходя из выше</w:t>
      </w:r>
      <w:r w:rsidR="00DA4580" w:rsidRPr="002379D2">
        <w:rPr>
          <w:rFonts w:ascii="Times New Roman" w:hAnsi="Times New Roman" w:cs="Times New Roman"/>
          <w:sz w:val="28"/>
          <w:szCs w:val="28"/>
        </w:rPr>
        <w:t xml:space="preserve">сказанного мы видим, что по органолептическим показателям согласно </w:t>
      </w:r>
      <w:proofErr w:type="spellStart"/>
      <w:r w:rsidR="00DA4580" w:rsidRPr="002379D2">
        <w:rPr>
          <w:rFonts w:ascii="Times New Roman" w:hAnsi="Times New Roman" w:cs="Times New Roman"/>
          <w:sz w:val="28"/>
          <w:szCs w:val="28"/>
        </w:rPr>
        <w:t>ГОСТ-а</w:t>
      </w:r>
      <w:proofErr w:type="spellEnd"/>
      <w:r w:rsidR="00DA4580" w:rsidRPr="002379D2">
        <w:rPr>
          <w:rFonts w:ascii="Times New Roman" w:hAnsi="Times New Roman" w:cs="Times New Roman"/>
          <w:sz w:val="28"/>
          <w:szCs w:val="28"/>
        </w:rPr>
        <w:t xml:space="preserve"> </w:t>
      </w:r>
      <w:r w:rsidR="00064773">
        <w:rPr>
          <w:rFonts w:ascii="Times New Roman" w:hAnsi="Times New Roman" w:cs="Times New Roman"/>
          <w:sz w:val="28"/>
          <w:szCs w:val="28"/>
        </w:rPr>
        <w:t xml:space="preserve">на 100% </w:t>
      </w:r>
      <w:r w:rsidR="00DA4580" w:rsidRPr="002379D2">
        <w:rPr>
          <w:rFonts w:ascii="Times New Roman" w:hAnsi="Times New Roman" w:cs="Times New Roman"/>
          <w:sz w:val="28"/>
          <w:szCs w:val="28"/>
        </w:rPr>
        <w:t>прош</w:t>
      </w:r>
      <w:r w:rsidR="00AD1D53">
        <w:rPr>
          <w:rFonts w:ascii="Times New Roman" w:hAnsi="Times New Roman" w:cs="Times New Roman"/>
          <w:sz w:val="28"/>
          <w:szCs w:val="28"/>
        </w:rPr>
        <w:t>ли все 3</w:t>
      </w:r>
      <w:r w:rsidR="00DA4580" w:rsidRPr="002379D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D1D53">
        <w:rPr>
          <w:rFonts w:ascii="Times New Roman" w:hAnsi="Times New Roman" w:cs="Times New Roman"/>
          <w:sz w:val="28"/>
          <w:szCs w:val="28"/>
        </w:rPr>
        <w:t>ца хлеба</w:t>
      </w:r>
      <w:r w:rsidR="00DA4580" w:rsidRPr="002379D2">
        <w:rPr>
          <w:rFonts w:ascii="Times New Roman" w:hAnsi="Times New Roman" w:cs="Times New Roman"/>
          <w:sz w:val="28"/>
          <w:szCs w:val="28"/>
        </w:rPr>
        <w:t xml:space="preserve">, </w:t>
      </w:r>
      <w:r w:rsidR="00AD1D53">
        <w:rPr>
          <w:rFonts w:ascii="Times New Roman" w:hAnsi="Times New Roman" w:cs="Times New Roman"/>
          <w:sz w:val="28"/>
          <w:szCs w:val="28"/>
        </w:rPr>
        <w:t>а</w:t>
      </w:r>
      <w:r w:rsidR="00DA4580" w:rsidRPr="002379D2">
        <w:rPr>
          <w:rFonts w:ascii="Times New Roman" w:hAnsi="Times New Roman" w:cs="Times New Roman"/>
          <w:sz w:val="28"/>
          <w:szCs w:val="28"/>
        </w:rPr>
        <w:t xml:space="preserve"> голосованием мы определ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580" w:rsidRPr="002379D2">
        <w:rPr>
          <w:rFonts w:ascii="Times New Roman" w:hAnsi="Times New Roman" w:cs="Times New Roman"/>
          <w:sz w:val="28"/>
          <w:szCs w:val="28"/>
        </w:rPr>
        <w:t xml:space="preserve"> ч</w:t>
      </w:r>
      <w:r w:rsidR="006D4C18">
        <w:rPr>
          <w:rFonts w:ascii="Times New Roman" w:hAnsi="Times New Roman" w:cs="Times New Roman"/>
          <w:sz w:val="28"/>
          <w:szCs w:val="28"/>
        </w:rPr>
        <w:t>то хлеб домашнего приготовления</w:t>
      </w:r>
      <w:r w:rsidR="00AD1D53">
        <w:rPr>
          <w:rFonts w:ascii="Times New Roman" w:hAnsi="Times New Roman" w:cs="Times New Roman"/>
          <w:sz w:val="28"/>
          <w:szCs w:val="28"/>
        </w:rPr>
        <w:t xml:space="preserve"> оказался самым вкусным, т </w:t>
      </w:r>
      <w:proofErr w:type="gramStart"/>
      <w:r w:rsidR="00AD1D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1D53">
        <w:rPr>
          <w:rFonts w:ascii="Times New Roman" w:hAnsi="Times New Roman" w:cs="Times New Roman"/>
          <w:sz w:val="28"/>
          <w:szCs w:val="28"/>
        </w:rPr>
        <w:t xml:space="preserve"> был приготовлен своими рукам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6CC7" w:rsidRPr="000C7669" w:rsidRDefault="00DA4580" w:rsidP="000C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      </w:t>
      </w:r>
      <w:r w:rsidRPr="002379D2">
        <w:rPr>
          <w:rFonts w:ascii="Times New Roman" w:hAnsi="Times New Roman" w:cs="Times New Roman"/>
          <w:sz w:val="28"/>
          <w:szCs w:val="28"/>
        </w:rPr>
        <w:tab/>
        <w:t xml:space="preserve"> Наши исследования помогли нам сформулировать правила для правильно</w:t>
      </w:r>
      <w:r w:rsidR="00206CC7">
        <w:rPr>
          <w:rFonts w:ascii="Times New Roman" w:hAnsi="Times New Roman" w:cs="Times New Roman"/>
          <w:sz w:val="28"/>
          <w:szCs w:val="28"/>
        </w:rPr>
        <w:t xml:space="preserve">го выбора хлеба (Приложение </w:t>
      </w:r>
      <w:r w:rsidR="00BE7E61">
        <w:rPr>
          <w:rFonts w:ascii="Times New Roman" w:hAnsi="Times New Roman" w:cs="Times New Roman"/>
          <w:sz w:val="28"/>
          <w:szCs w:val="28"/>
        </w:rPr>
        <w:t>№</w:t>
      </w:r>
      <w:r w:rsidR="00F33300">
        <w:rPr>
          <w:rFonts w:ascii="Times New Roman" w:hAnsi="Times New Roman" w:cs="Times New Roman"/>
          <w:sz w:val="28"/>
          <w:szCs w:val="28"/>
        </w:rPr>
        <w:t>7</w:t>
      </w:r>
      <w:r w:rsidR="00206CC7">
        <w:rPr>
          <w:rFonts w:ascii="Times New Roman" w:hAnsi="Times New Roman" w:cs="Times New Roman"/>
          <w:sz w:val="28"/>
          <w:szCs w:val="28"/>
        </w:rPr>
        <w:t>)</w:t>
      </w:r>
    </w:p>
    <w:p w:rsidR="00407649" w:rsidRDefault="00ED1438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379D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07649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ED1438" w:rsidRDefault="00407649" w:rsidP="002379D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D1438" w:rsidRPr="002379D2">
        <w:rPr>
          <w:rFonts w:ascii="Times New Roman" w:hAnsi="Times New Roman" w:cs="Times New Roman"/>
          <w:b/>
          <w:sz w:val="28"/>
          <w:szCs w:val="28"/>
        </w:rPr>
        <w:t>V. Приложение</w:t>
      </w:r>
    </w:p>
    <w:p w:rsidR="000C7669" w:rsidRPr="000C7669" w:rsidRDefault="000C7669" w:rsidP="000C7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766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1 </w:t>
      </w:r>
      <w:r w:rsidRPr="000C76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2828</wp:posOffset>
            </wp:positionH>
            <wp:positionV relativeFrom="paragraph">
              <wp:posOffset>334974</wp:posOffset>
            </wp:positionV>
            <wp:extent cx="581025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29" y="21470"/>
                <wp:lineTo x="21529" y="0"/>
                <wp:lineTo x="0" y="0"/>
              </wp:wrapPolygon>
            </wp:wrapThrough>
            <wp:docPr id="4" name="Рисунок 1" descr="https://img.fonwall.ru/o/jp/krendelya-kolosya-hleb-eda-l1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onwall.ru/o/jp/krendelya-kolosya-hleb-eda-l1s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1AA" w:rsidRPr="002379D2" w:rsidRDefault="00A621AA" w:rsidP="002379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79D2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A621AA" w:rsidRPr="002379D2" w:rsidRDefault="00A621AA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Хлеб «Бородинский»</w:t>
      </w:r>
    </w:p>
    <w:p w:rsidR="00F82E3F" w:rsidRDefault="000C7669" w:rsidP="002379D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83185</wp:posOffset>
            </wp:positionV>
            <wp:extent cx="3208655" cy="2238375"/>
            <wp:effectExtent l="0" t="0" r="0" b="9525"/>
            <wp:wrapThrough wrapText="bothSides">
              <wp:wrapPolygon edited="0">
                <wp:start x="513" y="0"/>
                <wp:lineTo x="0" y="368"/>
                <wp:lineTo x="0" y="20957"/>
                <wp:lineTo x="256" y="21508"/>
                <wp:lineTo x="513" y="21508"/>
                <wp:lineTo x="20903" y="21508"/>
                <wp:lineTo x="21160" y="21508"/>
                <wp:lineTo x="21416" y="20957"/>
                <wp:lineTo x="21416" y="368"/>
                <wp:lineTo x="20903" y="0"/>
                <wp:lineTo x="513" y="0"/>
              </wp:wrapPolygon>
            </wp:wrapThrough>
            <wp:docPr id="6" name="Рисунок 2" descr="https://t3.ftcdn.net/jpg/02/36/35/44/240_F_236354427_acvPI4Ys5bLF1SjqJv80LhqesV2Ga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3.ftcdn.net/jpg/02/36/35/44/240_F_236354427_acvPI4Ys5bLF1SjqJv80LhqesV2Gam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5"/>
                    <a:stretch/>
                  </pic:blipFill>
                  <pic:spPr bwMode="auto">
                    <a:xfrm>
                      <a:off x="0" y="0"/>
                      <a:ext cx="320865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21AA" w:rsidRPr="002379D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20CFB" w:rsidRPr="002379D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621AA" w:rsidRPr="002379D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82E3F" w:rsidRDefault="00F82E3F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F82E3F" w:rsidRDefault="00F82E3F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F82E3F" w:rsidRDefault="00F82E3F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A621AA" w:rsidRDefault="00A621AA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F82E3F" w:rsidRDefault="00F82E3F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0C7669" w:rsidRDefault="000C7669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A621AA" w:rsidRPr="002379D2" w:rsidRDefault="00A621AA" w:rsidP="002379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79D2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A621AA" w:rsidRPr="002379D2" w:rsidRDefault="00A621AA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Хлеб «Пшеничный»</w:t>
      </w:r>
    </w:p>
    <w:p w:rsidR="00A621AA" w:rsidRPr="002379D2" w:rsidRDefault="00720CFB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</w:t>
      </w:r>
      <w:r w:rsidR="00A621AA" w:rsidRPr="00237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286000"/>
            <wp:effectExtent l="0" t="0" r="0" b="0"/>
            <wp:docPr id="3" name="Рисунок 3" descr="https://t4.ftcdn.net/jpg/00/26/87/27/240_F_26872721_oezT7FMkvUOjEhyGC3uxVfSJU3hUqi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4.ftcdn.net/jpg/00/26/87/27/240_F_26872721_oezT7FMkvUOjEhyGC3uxVfSJU3hUqiC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CFB" w:rsidRPr="002379D2" w:rsidRDefault="00720CFB" w:rsidP="002379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79D2">
        <w:rPr>
          <w:rFonts w:ascii="Times New Roman" w:hAnsi="Times New Roman" w:cs="Times New Roman"/>
          <w:b/>
          <w:i/>
          <w:sz w:val="28"/>
          <w:szCs w:val="28"/>
        </w:rPr>
        <w:t>Приложение №4</w:t>
      </w:r>
    </w:p>
    <w:p w:rsidR="00720CFB" w:rsidRPr="002379D2" w:rsidRDefault="00720CFB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Хлеб, приготовленный в домашних условиях</w:t>
      </w:r>
    </w:p>
    <w:p w:rsidR="00641A03" w:rsidRPr="000C7669" w:rsidRDefault="00F33300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F333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52800" cy="2990850"/>
            <wp:effectExtent l="0" t="0" r="0" b="0"/>
            <wp:docPr id="2" name="Рисунок 2" descr="C:\Users\1\Desktop\КИЕ\161847032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ИЕ\1618470322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3352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780" w:rsidRPr="002379D2" w:rsidRDefault="00F33300" w:rsidP="002379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20CFB" w:rsidRPr="002379D2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№5 </w:t>
      </w:r>
    </w:p>
    <w:p w:rsidR="00720CFB" w:rsidRPr="000A0A2C" w:rsidRDefault="00720CFB" w:rsidP="00641A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A2C">
        <w:rPr>
          <w:rFonts w:ascii="Times New Roman" w:hAnsi="Times New Roman" w:cs="Times New Roman"/>
          <w:b/>
          <w:i/>
          <w:sz w:val="28"/>
          <w:szCs w:val="28"/>
        </w:rPr>
        <w:t>Технология приготовления</w:t>
      </w:r>
      <w:r w:rsidR="00641A03" w:rsidRPr="000A0A2C">
        <w:rPr>
          <w:rFonts w:ascii="Times New Roman" w:hAnsi="Times New Roman" w:cs="Times New Roman"/>
          <w:b/>
          <w:i/>
          <w:sz w:val="28"/>
          <w:szCs w:val="28"/>
        </w:rPr>
        <w:t xml:space="preserve"> хлеба домашнего</w:t>
      </w:r>
    </w:p>
    <w:p w:rsidR="00720CFB" w:rsidRPr="002379D2" w:rsidRDefault="00720CFB" w:rsidP="002379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79D2">
        <w:rPr>
          <w:rFonts w:ascii="Times New Roman" w:hAnsi="Times New Roman" w:cs="Times New Roman"/>
          <w:b/>
          <w:i/>
          <w:sz w:val="28"/>
          <w:szCs w:val="28"/>
        </w:rPr>
        <w:t>Ингредиенты: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 xml:space="preserve">Мука пшеничная </w:t>
      </w:r>
      <w:proofErr w:type="gramStart"/>
      <w:r w:rsidRPr="002423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23D7">
        <w:rPr>
          <w:rFonts w:ascii="Times New Roman" w:hAnsi="Times New Roman" w:cs="Times New Roman"/>
          <w:sz w:val="28"/>
          <w:szCs w:val="28"/>
        </w:rPr>
        <w:t>/с - 300 гр.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>Масло оливковое или рафинированное растительное - 50 гр.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>Вода - 150 гр.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>Сахар - 1 столовая ложка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>Соль - 1 чайная ложка (без горки)</w:t>
      </w:r>
    </w:p>
    <w:p w:rsidR="00720CFB" w:rsidRPr="002423D7" w:rsidRDefault="00720CFB" w:rsidP="00242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23D7">
        <w:rPr>
          <w:rFonts w:ascii="Times New Roman" w:hAnsi="Times New Roman" w:cs="Times New Roman"/>
          <w:sz w:val="28"/>
          <w:szCs w:val="28"/>
        </w:rPr>
        <w:t>Дрожжи сухие - 12 гр.</w:t>
      </w:r>
    </w:p>
    <w:p w:rsidR="00641A03" w:rsidRDefault="00641A03" w:rsidP="00641A03">
      <w:pPr>
        <w:spacing w:after="30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ология приготовления:</w:t>
      </w:r>
    </w:p>
    <w:p w:rsidR="00720CFB" w:rsidRPr="002379D2" w:rsidRDefault="001A794C" w:rsidP="00641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20CFB" w:rsidRPr="002379D2">
        <w:rPr>
          <w:rFonts w:ascii="Times New Roman" w:hAnsi="Times New Roman" w:cs="Times New Roman"/>
          <w:sz w:val="28"/>
          <w:szCs w:val="28"/>
        </w:rPr>
        <w:t>Муку просеять в большую миску.</w:t>
      </w:r>
      <w:r w:rsidR="00641A03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>Добавить сахар, соль и масло</w:t>
      </w:r>
      <w:r w:rsidR="00641A03">
        <w:rPr>
          <w:rFonts w:ascii="Times New Roman" w:hAnsi="Times New Roman" w:cs="Times New Roman"/>
          <w:sz w:val="28"/>
          <w:szCs w:val="28"/>
        </w:rPr>
        <w:t xml:space="preserve"> растительное</w:t>
      </w:r>
      <w:r w:rsidR="00720CFB" w:rsidRPr="002379D2">
        <w:rPr>
          <w:rFonts w:ascii="Times New Roman" w:hAnsi="Times New Roman" w:cs="Times New Roman"/>
          <w:sz w:val="28"/>
          <w:szCs w:val="28"/>
        </w:rPr>
        <w:t>.</w:t>
      </w:r>
      <w:r w:rsidR="00641A03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 xml:space="preserve">Налить в мерный стакан </w:t>
      </w:r>
      <w:r w:rsidR="00641A03">
        <w:rPr>
          <w:rFonts w:ascii="Times New Roman" w:hAnsi="Times New Roman" w:cs="Times New Roman"/>
          <w:sz w:val="28"/>
          <w:szCs w:val="28"/>
        </w:rPr>
        <w:t xml:space="preserve">теплой </w:t>
      </w:r>
      <w:r w:rsidR="00720CFB" w:rsidRPr="002379D2">
        <w:rPr>
          <w:rFonts w:ascii="Times New Roman" w:hAnsi="Times New Roman" w:cs="Times New Roman"/>
          <w:sz w:val="28"/>
          <w:szCs w:val="28"/>
        </w:rPr>
        <w:t>воды</w:t>
      </w:r>
      <w:r w:rsidR="00641A03">
        <w:rPr>
          <w:rFonts w:ascii="Times New Roman" w:hAnsi="Times New Roman" w:cs="Times New Roman"/>
          <w:sz w:val="28"/>
          <w:szCs w:val="28"/>
        </w:rPr>
        <w:t xml:space="preserve"> (40</w:t>
      </w:r>
      <w:r w:rsidR="00641A0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641A0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1A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1A0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20CFB" w:rsidRPr="002379D2">
        <w:rPr>
          <w:rFonts w:ascii="Times New Roman" w:hAnsi="Times New Roman" w:cs="Times New Roman"/>
          <w:sz w:val="28"/>
          <w:szCs w:val="28"/>
        </w:rPr>
        <w:t>.</w:t>
      </w:r>
      <w:r w:rsidR="00641A03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>Растворить в воде дрожжи, размешивая ложкой.</w:t>
      </w:r>
      <w:r w:rsidR="00641A03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>Вылить полученную смесь в миску с мукой и замесить тесто.</w:t>
      </w:r>
      <w:r w:rsidR="000A0A2C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>Затем немного вымесить тесто на столе - нажимая и прокатывая от себя, и собирая к себе. Тесто должно стать однородным, гладким и не прилипать к рукам.</w:t>
      </w:r>
      <w:r w:rsidR="00641A03">
        <w:rPr>
          <w:rFonts w:ascii="Times New Roman" w:hAnsi="Times New Roman" w:cs="Times New Roman"/>
          <w:sz w:val="28"/>
          <w:szCs w:val="28"/>
        </w:rPr>
        <w:t xml:space="preserve"> </w:t>
      </w:r>
      <w:r w:rsidR="00720CFB" w:rsidRPr="002379D2">
        <w:rPr>
          <w:rFonts w:ascii="Times New Roman" w:hAnsi="Times New Roman" w:cs="Times New Roman"/>
          <w:sz w:val="28"/>
          <w:szCs w:val="28"/>
        </w:rPr>
        <w:t>Вернуть в миску и накрыть полотенцем</w:t>
      </w:r>
    </w:p>
    <w:p w:rsidR="00720CFB" w:rsidRPr="002379D2" w:rsidRDefault="00720CFB" w:rsidP="00641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 xml:space="preserve">Поставить в теплое место на 40 минут на </w:t>
      </w:r>
      <w:proofErr w:type="spellStart"/>
      <w:r w:rsidRPr="002379D2">
        <w:rPr>
          <w:rFonts w:ascii="Times New Roman" w:hAnsi="Times New Roman" w:cs="Times New Roman"/>
          <w:sz w:val="28"/>
          <w:szCs w:val="28"/>
        </w:rPr>
        <w:t>расстойку</w:t>
      </w:r>
      <w:proofErr w:type="spellEnd"/>
      <w:r w:rsidRPr="002379D2">
        <w:rPr>
          <w:rFonts w:ascii="Times New Roman" w:hAnsi="Times New Roman" w:cs="Times New Roman"/>
          <w:sz w:val="28"/>
          <w:szCs w:val="28"/>
        </w:rPr>
        <w:t>, когда тесто поднимется, обмять его и выложить в форму. Включить духовку разогреваться на 230 градусов, поставить выпекаться хлеб.</w:t>
      </w:r>
      <w:r w:rsidR="000A0A2C">
        <w:rPr>
          <w:rFonts w:ascii="Times New Roman" w:hAnsi="Times New Roman" w:cs="Times New Roman"/>
          <w:sz w:val="28"/>
          <w:szCs w:val="28"/>
        </w:rPr>
        <w:t xml:space="preserve"> </w:t>
      </w:r>
      <w:r w:rsidRPr="002379D2">
        <w:rPr>
          <w:rFonts w:ascii="Times New Roman" w:hAnsi="Times New Roman" w:cs="Times New Roman"/>
          <w:sz w:val="28"/>
          <w:szCs w:val="28"/>
        </w:rPr>
        <w:t>Через 15 минут, смазать верх шара смесью из чая и меда и сделать острым ножом надрезы.</w:t>
      </w:r>
    </w:p>
    <w:p w:rsidR="00720CFB" w:rsidRPr="002379D2" w:rsidRDefault="00720CFB" w:rsidP="00641A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9D2">
        <w:rPr>
          <w:rFonts w:ascii="Times New Roman" w:hAnsi="Times New Roman" w:cs="Times New Roman"/>
          <w:b/>
          <w:i/>
          <w:sz w:val="28"/>
          <w:szCs w:val="28"/>
        </w:rPr>
        <w:t>Требования к качеству:</w:t>
      </w:r>
    </w:p>
    <w:p w:rsidR="00641A03" w:rsidRPr="000C7669" w:rsidRDefault="001A794C" w:rsidP="000C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4780" w:rsidRPr="002379D2">
        <w:rPr>
          <w:rFonts w:ascii="Times New Roman" w:hAnsi="Times New Roman" w:cs="Times New Roman"/>
          <w:sz w:val="28"/>
          <w:szCs w:val="28"/>
        </w:rPr>
        <w:t>Хлеб должен быть хорошо пропеченным, не липким и не влажным на ощупь, без пустот, комочков и с равномерной пористостью, эластичным. Мякиш после легкого нажатия пальцами должен принимать первоначальную форму, быть свежим. Вкус и запах должны быть свойственными данному виду хлеба.</w:t>
      </w:r>
    </w:p>
    <w:p w:rsidR="00BE4780" w:rsidRPr="002379D2" w:rsidRDefault="00BE4780" w:rsidP="002379D2">
      <w:pPr>
        <w:rPr>
          <w:rFonts w:ascii="Times New Roman" w:hAnsi="Times New Roman" w:cs="Times New Roman"/>
          <w:b/>
          <w:sz w:val="28"/>
          <w:szCs w:val="28"/>
        </w:rPr>
      </w:pPr>
      <w:r w:rsidRPr="002379D2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BE4780" w:rsidRPr="002379D2" w:rsidRDefault="00BE4780" w:rsidP="002379D2">
      <w:pPr>
        <w:rPr>
          <w:rFonts w:ascii="Times New Roman" w:hAnsi="Times New Roman" w:cs="Times New Roman"/>
          <w:i/>
          <w:sz w:val="28"/>
          <w:szCs w:val="28"/>
        </w:rPr>
      </w:pPr>
      <w:r w:rsidRPr="002379D2">
        <w:rPr>
          <w:rFonts w:ascii="Times New Roman" w:hAnsi="Times New Roman" w:cs="Times New Roman"/>
          <w:i/>
          <w:sz w:val="28"/>
          <w:szCs w:val="28"/>
        </w:rPr>
        <w:t>Качество Российского хлеба разных производителей.</w:t>
      </w:r>
    </w:p>
    <w:tbl>
      <w:tblPr>
        <w:tblStyle w:val="1"/>
        <w:tblW w:w="9038" w:type="dxa"/>
        <w:tblLayout w:type="fixed"/>
        <w:tblLook w:val="04A0"/>
      </w:tblPr>
      <w:tblGrid>
        <w:gridCol w:w="1951"/>
        <w:gridCol w:w="2268"/>
        <w:gridCol w:w="2410"/>
        <w:gridCol w:w="2409"/>
      </w:tblGrid>
      <w:tr w:rsidR="00BE4780" w:rsidRPr="002379D2" w:rsidTr="00D7091C">
        <w:tc>
          <w:tcPr>
            <w:tcW w:w="1951" w:type="dxa"/>
          </w:tcPr>
          <w:p w:rsidR="00BE4780" w:rsidRPr="002379D2" w:rsidRDefault="00BE4780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олептические показатели</w:t>
            </w:r>
          </w:p>
        </w:tc>
        <w:tc>
          <w:tcPr>
            <w:tcW w:w="2268" w:type="dxa"/>
          </w:tcPr>
          <w:p w:rsidR="00BE4780" w:rsidRPr="002379D2" w:rsidRDefault="00BE4780" w:rsidP="002379D2">
            <w:pPr>
              <w:spacing w:after="30" w:line="300" w:lineRule="atLeast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 - </w:t>
            </w:r>
          </w:p>
          <w:p w:rsidR="00BE4780" w:rsidRPr="002379D2" w:rsidRDefault="00BE4780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ородинский»</w:t>
            </w:r>
          </w:p>
        </w:tc>
        <w:tc>
          <w:tcPr>
            <w:tcW w:w="2410" w:type="dxa"/>
          </w:tcPr>
          <w:p w:rsidR="00BE4780" w:rsidRPr="002379D2" w:rsidRDefault="00BE4780" w:rsidP="002379D2">
            <w:pPr>
              <w:spacing w:after="30" w:line="300" w:lineRule="atLeast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2 – </w:t>
            </w:r>
          </w:p>
          <w:p w:rsidR="00BE4780" w:rsidRPr="002379D2" w:rsidRDefault="00BE4780" w:rsidP="002379D2">
            <w:pPr>
              <w:spacing w:after="30" w:line="300" w:lineRule="atLeast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шеничный»</w:t>
            </w:r>
          </w:p>
          <w:p w:rsidR="00BE4780" w:rsidRPr="002379D2" w:rsidRDefault="00BE4780" w:rsidP="002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E4780" w:rsidRPr="002379D2" w:rsidRDefault="00BE4780" w:rsidP="002379D2">
            <w:pPr>
              <w:spacing w:after="30" w:line="300" w:lineRule="atLeast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 –</w:t>
            </w:r>
          </w:p>
          <w:p w:rsidR="00BE4780" w:rsidRPr="002379D2" w:rsidRDefault="00BE4780" w:rsidP="002379D2">
            <w:pPr>
              <w:spacing w:after="30" w:line="300" w:lineRule="atLeast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машний»</w:t>
            </w:r>
          </w:p>
        </w:tc>
      </w:tr>
      <w:tr w:rsidR="00BE4780" w:rsidRPr="002379D2" w:rsidTr="00F33300">
        <w:trPr>
          <w:trHeight w:val="570"/>
        </w:trPr>
        <w:tc>
          <w:tcPr>
            <w:tcW w:w="1951" w:type="dxa"/>
          </w:tcPr>
          <w:p w:rsidR="00BE4780" w:rsidRPr="002379D2" w:rsidRDefault="00BE4780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E4780" w:rsidRPr="002379D2" w:rsidRDefault="00F33300" w:rsidP="00A4392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E4780" w:rsidRPr="002379D2" w:rsidRDefault="00BE4780" w:rsidP="00A43928">
            <w:pPr>
              <w:tabs>
                <w:tab w:val="center" w:pos="1167"/>
                <w:tab w:val="right" w:pos="23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E4780" w:rsidRPr="002379D2" w:rsidRDefault="00BE4780" w:rsidP="00A4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E4780" w:rsidRPr="002379D2" w:rsidTr="00F33300">
        <w:trPr>
          <w:trHeight w:val="563"/>
        </w:trPr>
        <w:tc>
          <w:tcPr>
            <w:tcW w:w="1951" w:type="dxa"/>
          </w:tcPr>
          <w:p w:rsidR="00BE4780" w:rsidRPr="002379D2" w:rsidRDefault="00BE4780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BE4780" w:rsidRPr="002379D2" w:rsidRDefault="00F33300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E4780" w:rsidRPr="002379D2" w:rsidRDefault="00BE4780" w:rsidP="00A43928">
            <w:pPr>
              <w:tabs>
                <w:tab w:val="left" w:pos="645"/>
                <w:tab w:val="center" w:pos="11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E4780" w:rsidRPr="002379D2" w:rsidRDefault="00BE4780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E4780" w:rsidRPr="002379D2" w:rsidTr="00F33300">
        <w:trPr>
          <w:trHeight w:val="522"/>
        </w:trPr>
        <w:tc>
          <w:tcPr>
            <w:tcW w:w="1951" w:type="dxa"/>
          </w:tcPr>
          <w:p w:rsidR="00BE4780" w:rsidRDefault="00D7091C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ш</w:t>
            </w:r>
          </w:p>
          <w:p w:rsidR="00D7091C" w:rsidRPr="002379D2" w:rsidRDefault="00D7091C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:rsidR="00BE4780" w:rsidRPr="002379D2" w:rsidRDefault="00BE4780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E4780" w:rsidRPr="002379D2" w:rsidRDefault="00F33300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BE4780" w:rsidRPr="002379D2" w:rsidRDefault="00D7091C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43928" w:rsidRPr="002379D2" w:rsidTr="00F33300">
        <w:trPr>
          <w:trHeight w:val="522"/>
        </w:trPr>
        <w:tc>
          <w:tcPr>
            <w:tcW w:w="1951" w:type="dxa"/>
          </w:tcPr>
          <w:p w:rsidR="00A43928" w:rsidRDefault="00A43928" w:rsidP="0023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A43928" w:rsidRPr="002379D2" w:rsidRDefault="00A43928" w:rsidP="00A4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A43928" w:rsidRPr="002379D2" w:rsidRDefault="0003453B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A43928" w:rsidRDefault="00A43928" w:rsidP="00A4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3300" w:rsidRPr="002379D2" w:rsidTr="00F33300">
        <w:trPr>
          <w:trHeight w:val="415"/>
        </w:trPr>
        <w:tc>
          <w:tcPr>
            <w:tcW w:w="1951" w:type="dxa"/>
          </w:tcPr>
          <w:p w:rsidR="00F33300" w:rsidRPr="002379D2" w:rsidRDefault="00F33300" w:rsidP="00F33300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tabs>
                <w:tab w:val="left" w:pos="225"/>
                <w:tab w:val="center" w:pos="1167"/>
                <w:tab w:val="right" w:pos="2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33300" w:rsidRPr="002379D2" w:rsidTr="00F33300">
        <w:trPr>
          <w:trHeight w:val="549"/>
        </w:trPr>
        <w:tc>
          <w:tcPr>
            <w:tcW w:w="1951" w:type="dxa"/>
          </w:tcPr>
          <w:p w:rsidR="00F33300" w:rsidRPr="002379D2" w:rsidRDefault="00F33300" w:rsidP="00F3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F33300" w:rsidRPr="002379D2" w:rsidRDefault="00F33300" w:rsidP="00F3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06CC7" w:rsidRDefault="00206CC7" w:rsidP="002379D2">
      <w:pPr>
        <w:rPr>
          <w:rFonts w:ascii="Times New Roman" w:hAnsi="Times New Roman" w:cs="Times New Roman"/>
          <w:i/>
          <w:sz w:val="28"/>
          <w:szCs w:val="28"/>
        </w:rPr>
      </w:pPr>
    </w:p>
    <w:p w:rsidR="00FF252B" w:rsidRPr="00206CC7" w:rsidRDefault="00BE7E61" w:rsidP="0023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F33300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FF252B" w:rsidRPr="000A0A2C" w:rsidRDefault="00FF252B" w:rsidP="00641A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A2C">
        <w:rPr>
          <w:rFonts w:ascii="Times New Roman" w:hAnsi="Times New Roman" w:cs="Times New Roman"/>
          <w:b/>
          <w:i/>
          <w:sz w:val="28"/>
          <w:szCs w:val="28"/>
        </w:rPr>
        <w:t>Правила выбора хлеба</w:t>
      </w:r>
    </w:p>
    <w:p w:rsidR="00FF252B" w:rsidRPr="002379D2" w:rsidRDefault="00FF252B" w:rsidP="00641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lastRenderedPageBreak/>
        <w:t>Покупать хлеб лучше в проверенных магазинах. Где хлеб уже упакован и на упаковке</w:t>
      </w:r>
      <w:r w:rsidR="001A794C">
        <w:rPr>
          <w:rFonts w:ascii="Times New Roman" w:hAnsi="Times New Roman" w:cs="Times New Roman"/>
          <w:sz w:val="28"/>
          <w:szCs w:val="28"/>
        </w:rPr>
        <w:t xml:space="preserve"> указана информация о продукте. Также хлеб рекомендуют употреблять в пищу вчерашний. </w:t>
      </w:r>
      <w:r w:rsidRPr="002379D2">
        <w:rPr>
          <w:rFonts w:ascii="Times New Roman" w:hAnsi="Times New Roman" w:cs="Times New Roman"/>
          <w:sz w:val="28"/>
          <w:szCs w:val="28"/>
        </w:rPr>
        <w:t>Внимательно прочитайте информацию на упаковке. На ней должно быть указано следующее: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1)</w:t>
      </w:r>
      <w:r w:rsidRPr="002379D2">
        <w:rPr>
          <w:rFonts w:ascii="Times New Roman" w:hAnsi="Times New Roman" w:cs="Times New Roman"/>
          <w:sz w:val="28"/>
          <w:szCs w:val="28"/>
        </w:rPr>
        <w:tab/>
        <w:t>Наименование продукта,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2)</w:t>
      </w:r>
      <w:r w:rsidRPr="002379D2">
        <w:rPr>
          <w:rFonts w:ascii="Times New Roman" w:hAnsi="Times New Roman" w:cs="Times New Roman"/>
          <w:sz w:val="28"/>
          <w:szCs w:val="28"/>
        </w:rPr>
        <w:tab/>
        <w:t>Сорт (при наличии),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3)</w:t>
      </w:r>
      <w:r w:rsidRPr="002379D2">
        <w:rPr>
          <w:rFonts w:ascii="Times New Roman" w:hAnsi="Times New Roman" w:cs="Times New Roman"/>
          <w:sz w:val="28"/>
          <w:szCs w:val="28"/>
        </w:rPr>
        <w:tab/>
        <w:t>Наименование и местонахождение изготовителя,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4)</w:t>
      </w:r>
      <w:r w:rsidRPr="002379D2">
        <w:rPr>
          <w:rFonts w:ascii="Times New Roman" w:hAnsi="Times New Roman" w:cs="Times New Roman"/>
          <w:sz w:val="28"/>
          <w:szCs w:val="28"/>
        </w:rPr>
        <w:tab/>
        <w:t>Товарный знак изготовителя (при наличии),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5)</w:t>
      </w:r>
      <w:r w:rsidRPr="002379D2">
        <w:rPr>
          <w:rFonts w:ascii="Times New Roman" w:hAnsi="Times New Roman" w:cs="Times New Roman"/>
          <w:sz w:val="28"/>
          <w:szCs w:val="28"/>
        </w:rPr>
        <w:tab/>
        <w:t>Значение массы нетто или объема продукта,</w:t>
      </w:r>
    </w:p>
    <w:p w:rsidR="00FF252B" w:rsidRPr="002379D2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6)</w:t>
      </w:r>
      <w:r w:rsidRPr="002379D2">
        <w:rPr>
          <w:rFonts w:ascii="Times New Roman" w:hAnsi="Times New Roman" w:cs="Times New Roman"/>
          <w:sz w:val="28"/>
          <w:szCs w:val="28"/>
        </w:rPr>
        <w:tab/>
        <w:t>Дата изготовления (число, месяц),</w:t>
      </w:r>
    </w:p>
    <w:p w:rsidR="0001167D" w:rsidRDefault="00FF252B" w:rsidP="002379D2">
      <w:pPr>
        <w:rPr>
          <w:rFonts w:ascii="Times New Roman" w:hAnsi="Times New Roman" w:cs="Times New Roman"/>
          <w:sz w:val="28"/>
          <w:szCs w:val="28"/>
        </w:rPr>
      </w:pPr>
      <w:r w:rsidRPr="002379D2">
        <w:rPr>
          <w:rFonts w:ascii="Times New Roman" w:hAnsi="Times New Roman" w:cs="Times New Roman"/>
          <w:sz w:val="28"/>
          <w:szCs w:val="28"/>
        </w:rPr>
        <w:t>7)</w:t>
      </w:r>
      <w:r w:rsidRPr="002379D2">
        <w:rPr>
          <w:rFonts w:ascii="Times New Roman" w:hAnsi="Times New Roman" w:cs="Times New Roman"/>
          <w:sz w:val="28"/>
          <w:szCs w:val="28"/>
        </w:rPr>
        <w:tab/>
        <w:t>Состав продукта</w:t>
      </w:r>
      <w:r w:rsidR="00BE7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69" w:rsidRDefault="000C7669" w:rsidP="002379D2">
      <w:pPr>
        <w:rPr>
          <w:rFonts w:ascii="Times New Roman" w:hAnsi="Times New Roman" w:cs="Times New Roman"/>
          <w:sz w:val="28"/>
          <w:szCs w:val="28"/>
        </w:rPr>
      </w:pPr>
    </w:p>
    <w:p w:rsidR="0001167D" w:rsidRPr="0001167D" w:rsidRDefault="0001167D" w:rsidP="000116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167D">
        <w:rPr>
          <w:rFonts w:ascii="Times New Roman" w:hAnsi="Times New Roman" w:cs="Times New Roman"/>
          <w:b/>
          <w:i/>
          <w:sz w:val="28"/>
          <w:szCs w:val="28"/>
        </w:rPr>
        <w:t>Приложение №8</w:t>
      </w:r>
    </w:p>
    <w:p w:rsidR="0001167D" w:rsidRPr="002379D2" w:rsidRDefault="0001167D" w:rsidP="0001167D">
      <w:pPr>
        <w:rPr>
          <w:rFonts w:ascii="Times New Roman" w:hAnsi="Times New Roman" w:cs="Times New Roman"/>
          <w:sz w:val="28"/>
          <w:szCs w:val="28"/>
        </w:rPr>
      </w:pPr>
      <w:r w:rsidRPr="000116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0116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Качество хлеба в</w:t>
      </w:r>
      <w:proofErr w:type="gramStart"/>
      <w:r w:rsidRPr="0001167D">
        <w:rPr>
          <w:rFonts w:ascii="Times New Roman" w:hAnsi="Times New Roman" w:cs="Times New Roman"/>
          <w:b/>
          <w:i/>
          <w:sz w:val="28"/>
          <w:szCs w:val="28"/>
        </w:rPr>
        <w:t xml:space="preserve"> (%) </w:t>
      </w:r>
      <w:proofErr w:type="gramEnd"/>
      <w:r w:rsidRPr="0001167D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2B" w:rsidRPr="002379D2" w:rsidRDefault="0001167D" w:rsidP="0023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5344" cy="40359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34" cy="403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252B" w:rsidRPr="002379D2" w:rsidSect="00F3330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1F" w:rsidRDefault="00DF0A1F" w:rsidP="00AA0CAC">
      <w:pPr>
        <w:spacing w:after="0" w:line="240" w:lineRule="auto"/>
      </w:pPr>
      <w:r>
        <w:separator/>
      </w:r>
    </w:p>
  </w:endnote>
  <w:endnote w:type="continuationSeparator" w:id="0">
    <w:p w:rsidR="00DF0A1F" w:rsidRDefault="00DF0A1F" w:rsidP="00AA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709007"/>
    </w:sdtPr>
    <w:sdtContent>
      <w:p w:rsidR="00F33300" w:rsidRDefault="00A7207A">
        <w:pPr>
          <w:pStyle w:val="ac"/>
          <w:jc w:val="right"/>
        </w:pPr>
        <w:r>
          <w:fldChar w:fldCharType="begin"/>
        </w:r>
        <w:r w:rsidR="00F33300">
          <w:instrText>PAGE   \* MERGEFORMAT</w:instrText>
        </w:r>
        <w:r>
          <w:fldChar w:fldCharType="separate"/>
        </w:r>
        <w:r w:rsidR="003E7F82">
          <w:rPr>
            <w:noProof/>
          </w:rPr>
          <w:t>11</w:t>
        </w:r>
        <w:r>
          <w:fldChar w:fldCharType="end"/>
        </w:r>
      </w:p>
    </w:sdtContent>
  </w:sdt>
  <w:p w:rsidR="00F33300" w:rsidRDefault="00F333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1F" w:rsidRDefault="00DF0A1F" w:rsidP="00AA0CAC">
      <w:pPr>
        <w:spacing w:after="0" w:line="240" w:lineRule="auto"/>
      </w:pPr>
      <w:r>
        <w:separator/>
      </w:r>
    </w:p>
  </w:footnote>
  <w:footnote w:type="continuationSeparator" w:id="0">
    <w:p w:rsidR="00DF0A1F" w:rsidRDefault="00DF0A1F" w:rsidP="00AA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0359"/>
    <w:multiLevelType w:val="multilevel"/>
    <w:tmpl w:val="26AC1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1444D"/>
    <w:multiLevelType w:val="multilevel"/>
    <w:tmpl w:val="EB1ACA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F1B82"/>
    <w:multiLevelType w:val="hybridMultilevel"/>
    <w:tmpl w:val="1B2E3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3CEC"/>
    <w:multiLevelType w:val="hybridMultilevel"/>
    <w:tmpl w:val="CF6E2A52"/>
    <w:lvl w:ilvl="0" w:tplc="5BB0E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93BFA"/>
    <w:multiLevelType w:val="hybridMultilevel"/>
    <w:tmpl w:val="7EF4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2079"/>
    <w:multiLevelType w:val="hybridMultilevel"/>
    <w:tmpl w:val="177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169A"/>
    <w:multiLevelType w:val="hybridMultilevel"/>
    <w:tmpl w:val="720E1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2556C"/>
    <w:multiLevelType w:val="hybridMultilevel"/>
    <w:tmpl w:val="95740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391FAC"/>
    <w:multiLevelType w:val="hybridMultilevel"/>
    <w:tmpl w:val="D65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AA1"/>
    <w:rsid w:val="0001167D"/>
    <w:rsid w:val="0003453B"/>
    <w:rsid w:val="000645EF"/>
    <w:rsid w:val="00064773"/>
    <w:rsid w:val="00095743"/>
    <w:rsid w:val="000A0A2C"/>
    <w:rsid w:val="000C58E6"/>
    <w:rsid w:val="000C7669"/>
    <w:rsid w:val="000E2871"/>
    <w:rsid w:val="00161F44"/>
    <w:rsid w:val="00162424"/>
    <w:rsid w:val="001A794C"/>
    <w:rsid w:val="001B28BF"/>
    <w:rsid w:val="001D73E2"/>
    <w:rsid w:val="001E075F"/>
    <w:rsid w:val="001F54D8"/>
    <w:rsid w:val="00206CC7"/>
    <w:rsid w:val="00212149"/>
    <w:rsid w:val="002379D2"/>
    <w:rsid w:val="00237A0D"/>
    <w:rsid w:val="002423D7"/>
    <w:rsid w:val="00246C5F"/>
    <w:rsid w:val="00276B03"/>
    <w:rsid w:val="002808FD"/>
    <w:rsid w:val="002B54A4"/>
    <w:rsid w:val="002D1865"/>
    <w:rsid w:val="00313D1E"/>
    <w:rsid w:val="003A3748"/>
    <w:rsid w:val="003E7C83"/>
    <w:rsid w:val="003E7F82"/>
    <w:rsid w:val="00407649"/>
    <w:rsid w:val="00451E5B"/>
    <w:rsid w:val="00461767"/>
    <w:rsid w:val="00485DAA"/>
    <w:rsid w:val="00493987"/>
    <w:rsid w:val="004F70F5"/>
    <w:rsid w:val="00546B96"/>
    <w:rsid w:val="005614FD"/>
    <w:rsid w:val="00585B4A"/>
    <w:rsid w:val="005C17B8"/>
    <w:rsid w:val="005F5C7B"/>
    <w:rsid w:val="00605B4E"/>
    <w:rsid w:val="00616648"/>
    <w:rsid w:val="00641A03"/>
    <w:rsid w:val="006472BA"/>
    <w:rsid w:val="0067187A"/>
    <w:rsid w:val="006D4C18"/>
    <w:rsid w:val="00720CFB"/>
    <w:rsid w:val="00743EDF"/>
    <w:rsid w:val="00745188"/>
    <w:rsid w:val="00745CF0"/>
    <w:rsid w:val="007A2D7C"/>
    <w:rsid w:val="007B788B"/>
    <w:rsid w:val="0081396A"/>
    <w:rsid w:val="00841736"/>
    <w:rsid w:val="009026D5"/>
    <w:rsid w:val="00915C04"/>
    <w:rsid w:val="00940877"/>
    <w:rsid w:val="009B3463"/>
    <w:rsid w:val="00A34D5F"/>
    <w:rsid w:val="00A43928"/>
    <w:rsid w:val="00A621AA"/>
    <w:rsid w:val="00A7207A"/>
    <w:rsid w:val="00A80B29"/>
    <w:rsid w:val="00AA0CAC"/>
    <w:rsid w:val="00AD1D53"/>
    <w:rsid w:val="00AD40A6"/>
    <w:rsid w:val="00AE6D40"/>
    <w:rsid w:val="00B27D90"/>
    <w:rsid w:val="00BA6B35"/>
    <w:rsid w:val="00BC5DBB"/>
    <w:rsid w:val="00BD5AA1"/>
    <w:rsid w:val="00BE4780"/>
    <w:rsid w:val="00BE7E61"/>
    <w:rsid w:val="00BF1E8E"/>
    <w:rsid w:val="00C72E1A"/>
    <w:rsid w:val="00D524A2"/>
    <w:rsid w:val="00D53DFF"/>
    <w:rsid w:val="00D7091C"/>
    <w:rsid w:val="00D764EA"/>
    <w:rsid w:val="00DA4580"/>
    <w:rsid w:val="00DF0A1F"/>
    <w:rsid w:val="00E07377"/>
    <w:rsid w:val="00E84DBC"/>
    <w:rsid w:val="00ED1438"/>
    <w:rsid w:val="00ED21E8"/>
    <w:rsid w:val="00F33300"/>
    <w:rsid w:val="00F40BE2"/>
    <w:rsid w:val="00F63C2A"/>
    <w:rsid w:val="00F82E3F"/>
    <w:rsid w:val="00FC5E89"/>
    <w:rsid w:val="00FE7FFA"/>
    <w:rsid w:val="00FF252B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75"/>
    <w:pPr>
      <w:ind w:left="720"/>
      <w:contextualSpacing/>
    </w:pPr>
  </w:style>
  <w:style w:type="table" w:styleId="a4">
    <w:name w:val="Table Grid"/>
    <w:basedOn w:val="a1"/>
    <w:uiPriority w:val="59"/>
    <w:rsid w:val="002D186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A0C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0C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0CA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BE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9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14FD"/>
  </w:style>
  <w:style w:type="paragraph" w:styleId="aa">
    <w:name w:val="header"/>
    <w:basedOn w:val="a"/>
    <w:link w:val="ab"/>
    <w:uiPriority w:val="99"/>
    <w:unhideWhenUsed/>
    <w:rsid w:val="00F3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300"/>
  </w:style>
  <w:style w:type="paragraph" w:styleId="ac">
    <w:name w:val="footer"/>
    <w:basedOn w:val="a"/>
    <w:link w:val="ad"/>
    <w:uiPriority w:val="99"/>
    <w:unhideWhenUsed/>
    <w:rsid w:val="00F3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BCAD-F948-4413-BDA0-851FAE2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Полина</dc:creator>
  <cp:lastModifiedBy>Сергей</cp:lastModifiedBy>
  <cp:revision>9</cp:revision>
  <dcterms:created xsi:type="dcterms:W3CDTF">2021-04-20T18:38:00Z</dcterms:created>
  <dcterms:modified xsi:type="dcterms:W3CDTF">2021-10-10T16:09:00Z</dcterms:modified>
</cp:coreProperties>
</file>